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A97" w:rsidRPr="003049CC" w:rsidRDefault="00B7784C" w:rsidP="003049CC">
      <w:pPr>
        <w:pStyle w:val="eebodytext"/>
        <w:rPr>
          <w:b/>
        </w:rPr>
      </w:pPr>
      <w:bookmarkStart w:id="0" w:name="_GoBack"/>
      <w:bookmarkEnd w:id="0"/>
      <w:r>
        <w:rPr>
          <w:b/>
        </w:rPr>
        <w:t>This is the text-</w:t>
      </w:r>
      <w:r w:rsidR="00797A97" w:rsidRPr="003049CC">
        <w:rPr>
          <w:b/>
        </w:rPr>
        <w:t>only versi</w:t>
      </w:r>
      <w:r w:rsidR="003049CC" w:rsidRPr="003049CC">
        <w:rPr>
          <w:b/>
        </w:rPr>
        <w:t>on of the Easy English document:</w:t>
      </w:r>
    </w:p>
    <w:p w:rsidR="002E5C91" w:rsidRDefault="0065765D" w:rsidP="003049CC">
      <w:pPr>
        <w:pStyle w:val="eetitle"/>
      </w:pPr>
      <w:r>
        <w:t>NDIS Transport Funding</w:t>
      </w:r>
    </w:p>
    <w:p w:rsidR="0065765D" w:rsidRPr="0065765D" w:rsidRDefault="0065765D" w:rsidP="003049CC">
      <w:pPr>
        <w:pStyle w:val="eebodytext"/>
      </w:pPr>
      <w:r w:rsidRPr="0065765D">
        <w:t xml:space="preserve">This fact sheet is about </w:t>
      </w:r>
      <w:r w:rsidRPr="0065765D">
        <w:rPr>
          <w:b/>
          <w:bCs/>
        </w:rPr>
        <w:t>funding for transport</w:t>
      </w:r>
      <w:r w:rsidRPr="0065765D">
        <w:t xml:space="preserve"> and the </w:t>
      </w:r>
      <w:r w:rsidRPr="0065765D">
        <w:rPr>
          <w:b/>
          <w:bCs/>
        </w:rPr>
        <w:t>National Disability Insurance Scheme</w:t>
      </w:r>
      <w:r w:rsidRPr="0065765D">
        <w:t xml:space="preserve">. </w:t>
      </w:r>
    </w:p>
    <w:p w:rsidR="0065765D" w:rsidRPr="0065765D" w:rsidRDefault="0065765D" w:rsidP="003049CC">
      <w:pPr>
        <w:pStyle w:val="eebodytext"/>
      </w:pPr>
      <w:r w:rsidRPr="0065765D">
        <w:t>The National Disability Insurance Scheme</w:t>
      </w:r>
      <w:r>
        <w:t xml:space="preserve"> </w:t>
      </w:r>
      <w:r w:rsidRPr="0065765D">
        <w:t>is called the NDIS.</w:t>
      </w:r>
    </w:p>
    <w:p w:rsidR="0065765D" w:rsidRPr="0065765D" w:rsidRDefault="0065765D" w:rsidP="003049CC">
      <w:pPr>
        <w:pStyle w:val="eebodytextbeforelist"/>
      </w:pPr>
      <w:r w:rsidRPr="0065765D">
        <w:t>The NDIS is a new way to help people with a disability get</w:t>
      </w:r>
    </w:p>
    <w:p w:rsidR="0065765D" w:rsidRPr="0065765D" w:rsidRDefault="0065765D" w:rsidP="003049CC">
      <w:pPr>
        <w:pStyle w:val="eebullet1"/>
      </w:pPr>
      <w:r w:rsidRPr="0065765D">
        <w:t>care</w:t>
      </w:r>
    </w:p>
    <w:p w:rsidR="0065765D" w:rsidRPr="0065765D" w:rsidRDefault="0065765D" w:rsidP="003049CC">
      <w:pPr>
        <w:pStyle w:val="eebullet1"/>
      </w:pPr>
      <w:r w:rsidRPr="0065765D">
        <w:t>supports.</w:t>
      </w:r>
    </w:p>
    <w:p w:rsidR="0065765D" w:rsidRPr="0065765D" w:rsidRDefault="0065765D" w:rsidP="003049CC">
      <w:pPr>
        <w:pStyle w:val="eebodytextbeforelist"/>
      </w:pPr>
      <w:r w:rsidRPr="0065765D">
        <w:t>Funding is money you get from the NDIS to pay for</w:t>
      </w:r>
    </w:p>
    <w:p w:rsidR="0065765D" w:rsidRPr="0065765D" w:rsidRDefault="0065765D" w:rsidP="003049CC">
      <w:pPr>
        <w:pStyle w:val="eebullet1"/>
      </w:pPr>
      <w:r w:rsidRPr="0065765D">
        <w:t>care</w:t>
      </w:r>
    </w:p>
    <w:p w:rsidR="0065765D" w:rsidRPr="0065765D" w:rsidRDefault="0065765D" w:rsidP="003049CC">
      <w:pPr>
        <w:pStyle w:val="eebullet1"/>
      </w:pPr>
      <w:r w:rsidRPr="0065765D">
        <w:t>supports.</w:t>
      </w:r>
    </w:p>
    <w:p w:rsidR="0065765D" w:rsidRPr="0065765D" w:rsidRDefault="0065765D" w:rsidP="0065765D"/>
    <w:p w:rsidR="0065765D" w:rsidRPr="0065765D" w:rsidRDefault="004D6ABE" w:rsidP="003049CC">
      <w:pPr>
        <w:pStyle w:val="eebodytextbeforelist"/>
      </w:pPr>
      <w:r>
        <w:br w:type="page"/>
      </w:r>
      <w:r w:rsidR="0065765D" w:rsidRPr="0065765D">
        <w:lastRenderedPageBreak/>
        <w:t>You can get NDIS funding for transport only if you can not take public transport. For example, you can not take a</w:t>
      </w:r>
    </w:p>
    <w:p w:rsidR="0065765D" w:rsidRPr="0065765D" w:rsidRDefault="0065765D" w:rsidP="003049CC">
      <w:pPr>
        <w:pStyle w:val="eebullet1"/>
      </w:pPr>
      <w:r w:rsidRPr="0065765D">
        <w:t>city bus</w:t>
      </w:r>
    </w:p>
    <w:p w:rsidR="0065765D" w:rsidRDefault="0065765D" w:rsidP="003049CC">
      <w:pPr>
        <w:pStyle w:val="eebullet1"/>
      </w:pPr>
      <w:r w:rsidRPr="0065765D">
        <w:t>train.</w:t>
      </w:r>
    </w:p>
    <w:p w:rsidR="0065765D" w:rsidRPr="0065765D" w:rsidRDefault="0065765D" w:rsidP="003049CC">
      <w:pPr>
        <w:pStyle w:val="eebodytextbeforelist"/>
      </w:pPr>
      <w:r w:rsidRPr="0065765D">
        <w:t xml:space="preserve">If you can </w:t>
      </w:r>
      <w:r w:rsidRPr="0065765D">
        <w:rPr>
          <w:b/>
          <w:bCs/>
        </w:rPr>
        <w:t>not</w:t>
      </w:r>
      <w:r w:rsidRPr="0065765D">
        <w:t xml:space="preserve"> take public transport, the NDIS can give you money for</w:t>
      </w:r>
    </w:p>
    <w:p w:rsidR="003049CC" w:rsidRPr="003049CC" w:rsidRDefault="0065765D" w:rsidP="003049CC">
      <w:pPr>
        <w:pStyle w:val="eebodytextbeforelist"/>
      </w:pPr>
      <w:r w:rsidRPr="003049CC">
        <w:t xml:space="preserve">a community bus. For example, </w:t>
      </w:r>
    </w:p>
    <w:p w:rsidR="0065765D" w:rsidRPr="0065765D" w:rsidRDefault="0065765D" w:rsidP="003049CC">
      <w:pPr>
        <w:pStyle w:val="eebullet1"/>
      </w:pPr>
      <w:r w:rsidRPr="003049CC">
        <w:t xml:space="preserve">a bus for </w:t>
      </w:r>
      <w:r w:rsidRPr="0065765D">
        <w:t>people with a disability</w:t>
      </w:r>
    </w:p>
    <w:p w:rsidR="0065765D" w:rsidRPr="0065765D" w:rsidRDefault="0065765D" w:rsidP="003049CC">
      <w:pPr>
        <w:pStyle w:val="eebullet1"/>
      </w:pPr>
      <w:r w:rsidRPr="0065765D">
        <w:t>a taxi</w:t>
      </w:r>
    </w:p>
    <w:p w:rsidR="0065765D" w:rsidRPr="0065765D" w:rsidRDefault="0065765D" w:rsidP="003049CC">
      <w:pPr>
        <w:pStyle w:val="eebullet1"/>
      </w:pPr>
      <w:r w:rsidRPr="0065765D">
        <w:t>another kind of transport.</w:t>
      </w:r>
    </w:p>
    <w:p w:rsidR="0065765D" w:rsidRPr="0065765D" w:rsidRDefault="0065765D" w:rsidP="003049CC">
      <w:pPr>
        <w:pStyle w:val="eebodytext"/>
      </w:pPr>
      <w:r w:rsidRPr="0065765D">
        <w:t xml:space="preserve">This money is for </w:t>
      </w:r>
      <w:r w:rsidRPr="0065765D">
        <w:rPr>
          <w:b/>
          <w:bCs/>
        </w:rPr>
        <w:t>your</w:t>
      </w:r>
      <w:r w:rsidRPr="0065765D">
        <w:t xml:space="preserve"> transport only.</w:t>
      </w:r>
    </w:p>
    <w:p w:rsidR="0065765D" w:rsidRPr="0065765D" w:rsidRDefault="0065765D" w:rsidP="003049CC">
      <w:pPr>
        <w:pStyle w:val="eebodytextbeforelist"/>
      </w:pPr>
      <w:r w:rsidRPr="0065765D">
        <w:t xml:space="preserve">This money is </w:t>
      </w:r>
      <w:r w:rsidRPr="0065765D">
        <w:rPr>
          <w:b/>
          <w:bCs/>
        </w:rPr>
        <w:t>not</w:t>
      </w:r>
      <w:r w:rsidRPr="0065765D">
        <w:t xml:space="preserve"> to pay </w:t>
      </w:r>
    </w:p>
    <w:p w:rsidR="0065765D" w:rsidRPr="0065765D" w:rsidRDefault="0065765D" w:rsidP="003049CC">
      <w:pPr>
        <w:pStyle w:val="eebullet1"/>
      </w:pPr>
      <w:r w:rsidRPr="0065765D">
        <w:t>your carer</w:t>
      </w:r>
    </w:p>
    <w:p w:rsidR="0065765D" w:rsidRPr="003049CC" w:rsidRDefault="0065765D" w:rsidP="003049CC">
      <w:pPr>
        <w:pStyle w:val="eebullet1"/>
      </w:pPr>
      <w:r w:rsidRPr="0065765D">
        <w:t>for someone in your family to drive you</w:t>
      </w:r>
      <w:r w:rsidR="006A251A">
        <w:t xml:space="preserve"> </w:t>
      </w:r>
      <w:r w:rsidRPr="003049CC">
        <w:t>around. For example, to an activity, like shopping.</w:t>
      </w:r>
    </w:p>
    <w:p w:rsidR="0065765D" w:rsidRPr="0065765D" w:rsidRDefault="0065765D" w:rsidP="003049CC">
      <w:pPr>
        <w:pStyle w:val="eebodytext"/>
      </w:pPr>
      <w:r w:rsidRPr="0065765D">
        <w:t>There are</w:t>
      </w:r>
      <w:r w:rsidR="003049CC">
        <w:t xml:space="preserve"> </w:t>
      </w:r>
      <w:r w:rsidRPr="0065765D">
        <w:t>3</w:t>
      </w:r>
      <w:r w:rsidR="003049CC">
        <w:t xml:space="preserve"> </w:t>
      </w:r>
      <w:r w:rsidRPr="0065765D">
        <w:t>levels of support</w:t>
      </w:r>
    </w:p>
    <w:p w:rsidR="0065765D" w:rsidRPr="003049CC" w:rsidRDefault="0065765D" w:rsidP="003049CC">
      <w:pPr>
        <w:pStyle w:val="eebodytext"/>
      </w:pPr>
      <w:r w:rsidRPr="003049CC">
        <w:t>For each level you get different money.</w:t>
      </w:r>
    </w:p>
    <w:p w:rsidR="006A251A" w:rsidRPr="006A251A" w:rsidRDefault="006A251A" w:rsidP="003049CC">
      <w:pPr>
        <w:pStyle w:val="eeheading2"/>
      </w:pPr>
      <w:r w:rsidRPr="006A251A">
        <w:lastRenderedPageBreak/>
        <w:t>Level</w:t>
      </w:r>
      <w:r w:rsidR="003049CC">
        <w:t xml:space="preserve"> </w:t>
      </w:r>
      <w:r w:rsidRPr="006A251A">
        <w:t>1</w:t>
      </w:r>
    </w:p>
    <w:p w:rsidR="006A251A" w:rsidRPr="003049CC" w:rsidRDefault="006A251A" w:rsidP="003049CC">
      <w:pPr>
        <w:pStyle w:val="eebodytext"/>
      </w:pPr>
      <w:r w:rsidRPr="003049CC">
        <w:t>You can get from</w:t>
      </w:r>
      <w:r w:rsidR="003049CC">
        <w:t xml:space="preserve"> </w:t>
      </w:r>
      <w:r w:rsidRPr="003049CC">
        <w:t>$0</w:t>
      </w:r>
      <w:r w:rsidR="003049CC">
        <w:t xml:space="preserve"> </w:t>
      </w:r>
      <w:r w:rsidRPr="003049CC">
        <w:t>to</w:t>
      </w:r>
      <w:r w:rsidR="003049CC">
        <w:t xml:space="preserve"> </w:t>
      </w:r>
      <w:r w:rsidR="00B406B4">
        <w:t>$1,</w:t>
      </w:r>
      <w:r w:rsidR="00D30C70">
        <w:t>606</w:t>
      </w:r>
      <w:r w:rsidR="003049CC">
        <w:t xml:space="preserve"> </w:t>
      </w:r>
      <w:r w:rsidRPr="003049CC">
        <w:t xml:space="preserve">each year. </w:t>
      </w:r>
    </w:p>
    <w:p w:rsidR="006A251A" w:rsidRPr="006A251A" w:rsidRDefault="006A251A" w:rsidP="003049CC">
      <w:pPr>
        <w:pStyle w:val="eebodytextbeforelist"/>
      </w:pPr>
      <w:r w:rsidRPr="006A251A">
        <w:t>You can get level</w:t>
      </w:r>
      <w:r w:rsidR="003049CC">
        <w:t xml:space="preserve"> </w:t>
      </w:r>
      <w:r w:rsidRPr="006A251A">
        <w:t>1</w:t>
      </w:r>
      <w:r w:rsidR="003049CC">
        <w:t xml:space="preserve"> </w:t>
      </w:r>
      <w:r w:rsidRPr="006A251A">
        <w:t xml:space="preserve">support if you </w:t>
      </w:r>
    </w:p>
    <w:p w:rsidR="006A251A" w:rsidRPr="006A251A" w:rsidRDefault="006A251A" w:rsidP="003049CC">
      <w:pPr>
        <w:pStyle w:val="eebullet1"/>
      </w:pPr>
      <w:r w:rsidRPr="006A251A">
        <w:t>do not work</w:t>
      </w:r>
    </w:p>
    <w:p w:rsidR="006A251A" w:rsidRPr="006A251A" w:rsidRDefault="006A251A" w:rsidP="003049CC">
      <w:pPr>
        <w:pStyle w:val="eebullet1"/>
      </w:pPr>
      <w:r w:rsidRPr="006A251A">
        <w:t>do not study</w:t>
      </w:r>
    </w:p>
    <w:p w:rsidR="006A251A" w:rsidRPr="006A251A" w:rsidRDefault="006A251A" w:rsidP="003049CC">
      <w:pPr>
        <w:pStyle w:val="eebullet1"/>
      </w:pPr>
      <w:r w:rsidRPr="006A251A">
        <w:t>do not go to a day program</w:t>
      </w:r>
    </w:p>
    <w:p w:rsidR="006A251A" w:rsidRPr="006A251A" w:rsidRDefault="006A251A" w:rsidP="003049CC">
      <w:pPr>
        <w:pStyle w:val="eebullet1"/>
      </w:pPr>
      <w:r w:rsidRPr="006A251A">
        <w:t>do want to join in activities in your community. For example, be a volunteer. Volunteer means do work without pay.</w:t>
      </w:r>
    </w:p>
    <w:p w:rsidR="006A251A" w:rsidRPr="006A251A" w:rsidRDefault="006A251A" w:rsidP="003049CC">
      <w:pPr>
        <w:pStyle w:val="eeheading2"/>
      </w:pPr>
      <w:r w:rsidRPr="006A251A">
        <w:t>Level</w:t>
      </w:r>
      <w:r w:rsidR="003049CC">
        <w:t xml:space="preserve"> </w:t>
      </w:r>
      <w:r w:rsidRPr="006A251A">
        <w:t>2</w:t>
      </w:r>
    </w:p>
    <w:p w:rsidR="006A251A" w:rsidRPr="006A251A" w:rsidRDefault="006A251A" w:rsidP="003049CC">
      <w:pPr>
        <w:pStyle w:val="eebodytext"/>
      </w:pPr>
      <w:r w:rsidRPr="006A251A">
        <w:t>You can get from</w:t>
      </w:r>
      <w:r w:rsidR="003049CC">
        <w:t xml:space="preserve"> </w:t>
      </w:r>
      <w:r w:rsidR="00B406B4">
        <w:t>$1,</w:t>
      </w:r>
      <w:r w:rsidR="00D30C70">
        <w:t>606</w:t>
      </w:r>
      <w:r w:rsidR="003049CC">
        <w:t xml:space="preserve"> </w:t>
      </w:r>
      <w:r w:rsidRPr="006A251A">
        <w:t>to</w:t>
      </w:r>
      <w:r w:rsidR="003049CC">
        <w:t xml:space="preserve"> </w:t>
      </w:r>
      <w:r w:rsidR="00B406B4">
        <w:t>$2,</w:t>
      </w:r>
      <w:r w:rsidR="00D30C70">
        <w:t>472</w:t>
      </w:r>
      <w:r w:rsidR="003049CC">
        <w:t xml:space="preserve"> </w:t>
      </w:r>
      <w:r w:rsidRPr="006A251A">
        <w:t>each year.</w:t>
      </w:r>
    </w:p>
    <w:p w:rsidR="006A251A" w:rsidRPr="006A251A" w:rsidRDefault="006A251A" w:rsidP="003049CC">
      <w:pPr>
        <w:pStyle w:val="eebodytextbeforelist"/>
      </w:pPr>
      <w:r w:rsidRPr="006A251A">
        <w:t>You can get level</w:t>
      </w:r>
      <w:r w:rsidR="003049CC">
        <w:t xml:space="preserve"> </w:t>
      </w:r>
      <w:r w:rsidRPr="006A251A">
        <w:t>2</w:t>
      </w:r>
      <w:r w:rsidR="003049CC">
        <w:t xml:space="preserve"> </w:t>
      </w:r>
      <w:r w:rsidRPr="006A251A">
        <w:t xml:space="preserve">support if you </w:t>
      </w:r>
    </w:p>
    <w:p w:rsidR="006A251A" w:rsidRPr="006A251A" w:rsidRDefault="006A251A" w:rsidP="003049CC">
      <w:pPr>
        <w:pStyle w:val="eebullet1"/>
      </w:pPr>
      <w:r w:rsidRPr="006A251A">
        <w:t>work part time - less than</w:t>
      </w:r>
      <w:r w:rsidR="003049CC">
        <w:t xml:space="preserve"> </w:t>
      </w:r>
      <w:r w:rsidRPr="006A251A">
        <w:t>15</w:t>
      </w:r>
      <w:r w:rsidR="003049CC">
        <w:t xml:space="preserve"> </w:t>
      </w:r>
      <w:r w:rsidRPr="006A251A">
        <w:t>hours per week</w:t>
      </w:r>
    </w:p>
    <w:p w:rsidR="006A251A" w:rsidRPr="006A251A" w:rsidRDefault="006A251A" w:rsidP="003049CC">
      <w:pPr>
        <w:pStyle w:val="eebullet1"/>
      </w:pPr>
      <w:r w:rsidRPr="006A251A">
        <w:t>study part time - less than</w:t>
      </w:r>
      <w:r w:rsidR="003049CC">
        <w:t xml:space="preserve"> </w:t>
      </w:r>
      <w:r w:rsidRPr="006A251A">
        <w:t>15</w:t>
      </w:r>
      <w:r w:rsidR="003049CC">
        <w:t xml:space="preserve"> </w:t>
      </w:r>
      <w:r w:rsidRPr="006A251A">
        <w:t>hours per week</w:t>
      </w:r>
    </w:p>
    <w:p w:rsidR="006A251A" w:rsidRPr="006A251A" w:rsidRDefault="006A251A" w:rsidP="003049CC">
      <w:pPr>
        <w:pStyle w:val="eebullet1"/>
      </w:pPr>
      <w:r w:rsidRPr="006A251A">
        <w:t>go to a day program</w:t>
      </w:r>
    </w:p>
    <w:p w:rsidR="006A251A" w:rsidRDefault="006A251A" w:rsidP="003049CC">
      <w:pPr>
        <w:pStyle w:val="eebullet1"/>
      </w:pPr>
      <w:r w:rsidRPr="006A251A">
        <w:t>join in social activities, like sport.</w:t>
      </w:r>
    </w:p>
    <w:p w:rsidR="006A251A" w:rsidRPr="006A251A" w:rsidRDefault="006A251A" w:rsidP="003049CC">
      <w:pPr>
        <w:pStyle w:val="eeheading2"/>
      </w:pPr>
      <w:r w:rsidRPr="006A251A">
        <w:t>Level</w:t>
      </w:r>
      <w:r w:rsidR="003049CC">
        <w:t xml:space="preserve"> </w:t>
      </w:r>
      <w:r w:rsidRPr="006A251A">
        <w:t>3</w:t>
      </w:r>
    </w:p>
    <w:p w:rsidR="006A251A" w:rsidRPr="006A251A" w:rsidRDefault="006A251A" w:rsidP="006A251A">
      <w:r w:rsidRPr="006A251A">
        <w:t>You can get from</w:t>
      </w:r>
      <w:r w:rsidR="003049CC">
        <w:t xml:space="preserve"> </w:t>
      </w:r>
      <w:r w:rsidR="00B406B4">
        <w:t>$2,</w:t>
      </w:r>
      <w:r w:rsidR="00D30C70">
        <w:t>472</w:t>
      </w:r>
      <w:r w:rsidR="003049CC">
        <w:t xml:space="preserve"> </w:t>
      </w:r>
      <w:r w:rsidRPr="006A251A">
        <w:t>to</w:t>
      </w:r>
      <w:r w:rsidR="003049CC">
        <w:t xml:space="preserve"> </w:t>
      </w:r>
      <w:r w:rsidR="00B406B4">
        <w:t>$3,456</w:t>
      </w:r>
      <w:r w:rsidR="003049CC">
        <w:t xml:space="preserve"> </w:t>
      </w:r>
      <w:r w:rsidRPr="006A251A">
        <w:t>each year.</w:t>
      </w:r>
    </w:p>
    <w:p w:rsidR="006A251A" w:rsidRPr="006A251A" w:rsidRDefault="006A251A" w:rsidP="006A251A">
      <w:r w:rsidRPr="006A251A">
        <w:t>You can get level</w:t>
      </w:r>
      <w:r w:rsidR="003049CC">
        <w:t xml:space="preserve"> </w:t>
      </w:r>
      <w:r w:rsidRPr="006A251A">
        <w:t>3</w:t>
      </w:r>
      <w:r w:rsidR="003049CC">
        <w:t xml:space="preserve"> </w:t>
      </w:r>
      <w:r w:rsidRPr="006A251A">
        <w:t xml:space="preserve">support if you </w:t>
      </w:r>
    </w:p>
    <w:p w:rsidR="006A251A" w:rsidRPr="006A251A" w:rsidRDefault="006A251A" w:rsidP="006A251A">
      <w:r w:rsidRPr="006A251A">
        <w:lastRenderedPageBreak/>
        <w:t xml:space="preserve">work </w:t>
      </w:r>
      <w:r w:rsidR="00A540D0">
        <w:t>at least</w:t>
      </w:r>
      <w:r w:rsidR="003049CC">
        <w:t xml:space="preserve"> </w:t>
      </w:r>
      <w:r w:rsidRPr="006A251A">
        <w:t>15</w:t>
      </w:r>
      <w:r w:rsidR="003049CC">
        <w:t xml:space="preserve"> </w:t>
      </w:r>
      <w:r w:rsidRPr="006A251A">
        <w:t>hours per week</w:t>
      </w:r>
    </w:p>
    <w:p w:rsidR="006A251A" w:rsidRPr="006A251A" w:rsidRDefault="006A251A" w:rsidP="006A251A">
      <w:r w:rsidRPr="006A251A">
        <w:t xml:space="preserve">study </w:t>
      </w:r>
      <w:r w:rsidR="00A540D0">
        <w:t>at least</w:t>
      </w:r>
      <w:r w:rsidR="003049CC">
        <w:t xml:space="preserve"> </w:t>
      </w:r>
      <w:r w:rsidRPr="006A251A">
        <w:t>15</w:t>
      </w:r>
      <w:r w:rsidR="003049CC">
        <w:t xml:space="preserve"> </w:t>
      </w:r>
      <w:r w:rsidRPr="006A251A">
        <w:t>hours per week</w:t>
      </w:r>
    </w:p>
    <w:p w:rsidR="006A251A" w:rsidRPr="006A251A" w:rsidRDefault="006A251A" w:rsidP="006A251A">
      <w:r w:rsidRPr="006A251A">
        <w:t>are looking for work.</w:t>
      </w:r>
    </w:p>
    <w:p w:rsidR="006A251A" w:rsidRPr="006A251A" w:rsidRDefault="006A251A" w:rsidP="006A251A"/>
    <w:p w:rsidR="006A251A" w:rsidRPr="006A251A" w:rsidRDefault="006A251A" w:rsidP="006A251A">
      <w:r w:rsidRPr="006A251A">
        <w:t>Sometimes people can get more money</w:t>
      </w:r>
      <w:r w:rsidR="00B406B4">
        <w:t>.</w:t>
      </w:r>
    </w:p>
    <w:p w:rsidR="006A251A" w:rsidRPr="00463030" w:rsidRDefault="006A251A" w:rsidP="006A251A">
      <w:r w:rsidRPr="006A251A">
        <w:t>Ask the NDIS if you can get this funding.</w:t>
      </w:r>
      <w:r w:rsidRPr="00463030">
        <w:t xml:space="preserve"> </w:t>
      </w:r>
    </w:p>
    <w:p w:rsidR="006A251A" w:rsidRPr="006A251A" w:rsidRDefault="006A251A" w:rsidP="006A251A">
      <w:r w:rsidRPr="006A251A">
        <w:t>Call</w:t>
      </w:r>
      <w:r w:rsidR="003049CC">
        <w:t xml:space="preserve"> </w:t>
      </w:r>
      <w:r w:rsidRPr="006A251A">
        <w:t>1800</w:t>
      </w:r>
      <w:r w:rsidR="003049CC">
        <w:t xml:space="preserve"> </w:t>
      </w:r>
      <w:r w:rsidRPr="006A251A">
        <w:t>800</w:t>
      </w:r>
      <w:r w:rsidR="003049CC">
        <w:t xml:space="preserve"> </w:t>
      </w:r>
      <w:r w:rsidRPr="006A251A">
        <w:t>110</w:t>
      </w:r>
    </w:p>
    <w:p w:rsidR="006A251A" w:rsidRPr="006A251A" w:rsidRDefault="006A251A" w:rsidP="006A251A">
      <w:r w:rsidRPr="006A251A">
        <w:t>Monday to Friday</w:t>
      </w:r>
    </w:p>
    <w:p w:rsidR="006A251A" w:rsidRDefault="006A251A" w:rsidP="006A251A">
      <w:r w:rsidRPr="006A251A">
        <w:t>9am</w:t>
      </w:r>
      <w:r w:rsidR="003049CC">
        <w:t xml:space="preserve"> </w:t>
      </w:r>
      <w:r w:rsidRPr="006A251A">
        <w:t>to</w:t>
      </w:r>
      <w:r w:rsidR="003049CC">
        <w:t xml:space="preserve"> </w:t>
      </w:r>
      <w:r w:rsidRPr="006A251A">
        <w:t>5pm</w:t>
      </w:r>
    </w:p>
    <w:p w:rsidR="00BE46DD" w:rsidRDefault="00B844AE" w:rsidP="003049CC">
      <w:pPr>
        <w:pStyle w:val="eeheading1"/>
      </w:pPr>
      <w:r>
        <w:br w:type="page"/>
      </w:r>
      <w:r w:rsidR="00BE46DD">
        <w:lastRenderedPageBreak/>
        <w:t>More information</w:t>
      </w:r>
    </w:p>
    <w:p w:rsidR="00B7784C" w:rsidRDefault="00B7784C" w:rsidP="00B7784C">
      <w:pPr>
        <w:pStyle w:val="eebodytextbeforelist"/>
      </w:pPr>
      <w:r>
        <w:t>Go to our website: www.ndis.gov.au</w:t>
      </w:r>
    </w:p>
    <w:p w:rsidR="00B7784C" w:rsidRDefault="00B7784C" w:rsidP="00B7784C">
      <w:pPr>
        <w:pStyle w:val="eebodytext"/>
        <w:contextualSpacing/>
      </w:pPr>
      <w:r>
        <w:t>Call 1800 800 110 (Monday to Friday, 9am to 5pm)</w:t>
      </w:r>
    </w:p>
    <w:p w:rsidR="00B7784C" w:rsidRDefault="00B7784C" w:rsidP="00B7784C">
      <w:pPr>
        <w:pStyle w:val="eebodytextbeforelist"/>
      </w:pPr>
      <w:r>
        <w:t>Is English hard for you?</w:t>
      </w:r>
    </w:p>
    <w:p w:rsidR="00B7784C" w:rsidRDefault="00B7784C" w:rsidP="00B7784C">
      <w:pPr>
        <w:pStyle w:val="eebodytextbeforelist"/>
      </w:pPr>
      <w:r>
        <w:t>Do you speak a different language?</w:t>
      </w:r>
    </w:p>
    <w:p w:rsidR="00B7784C" w:rsidRDefault="00B7784C" w:rsidP="00B7784C">
      <w:pPr>
        <w:pStyle w:val="eebodytext"/>
      </w:pPr>
      <w:r>
        <w:t>Call 13 14 50</w:t>
      </w:r>
    </w:p>
    <w:p w:rsidR="00B7784C" w:rsidRDefault="00B7784C" w:rsidP="00B7784C">
      <w:pPr>
        <w:pStyle w:val="eebodytextbeforelist"/>
      </w:pPr>
      <w:r>
        <w:t>Are you deaf or hearing impaired?</w:t>
      </w:r>
    </w:p>
    <w:p w:rsidR="00B7784C" w:rsidRDefault="00B7784C" w:rsidP="00B7784C">
      <w:pPr>
        <w:pStyle w:val="eebodytextbeforelist"/>
      </w:pPr>
      <w:r>
        <w:t>You can use TTY.</w:t>
      </w:r>
    </w:p>
    <w:p w:rsidR="00B7784C" w:rsidRDefault="00B7784C" w:rsidP="00B7784C">
      <w:pPr>
        <w:pStyle w:val="eebodytextbeforelist"/>
      </w:pPr>
      <w:r>
        <w:t>Call 1800 555 677</w:t>
      </w:r>
    </w:p>
    <w:p w:rsidR="00B7784C" w:rsidRDefault="00B7784C" w:rsidP="00B7784C">
      <w:pPr>
        <w:pStyle w:val="eebodytext"/>
      </w:pPr>
      <w:r>
        <w:t>Then give the number 1800 800 110</w:t>
      </w:r>
    </w:p>
    <w:p w:rsidR="00B7784C" w:rsidRPr="00BE46DD" w:rsidRDefault="00B7784C" w:rsidP="00B7784C">
      <w:pPr>
        <w:pStyle w:val="eebodytextbeforelist"/>
      </w:pPr>
      <w:r w:rsidRPr="00BE46DD">
        <w:t>Is your speech hard to understand?</w:t>
      </w:r>
    </w:p>
    <w:p w:rsidR="00B7784C" w:rsidRPr="00BE46DD" w:rsidRDefault="00B7784C" w:rsidP="00B7784C">
      <w:pPr>
        <w:pStyle w:val="eebodytextbeforelist"/>
      </w:pPr>
      <w:r w:rsidRPr="00BE46DD">
        <w:t>You can use the NRS Speak and Listen</w:t>
      </w:r>
    </w:p>
    <w:p w:rsidR="00B7784C" w:rsidRPr="00BE46DD" w:rsidRDefault="00B7784C" w:rsidP="00B7784C">
      <w:pPr>
        <w:pStyle w:val="eebodytextbeforelist"/>
      </w:pPr>
      <w:r w:rsidRPr="00BE46DD">
        <w:t>Call</w:t>
      </w:r>
      <w:r>
        <w:t xml:space="preserve"> </w:t>
      </w:r>
      <w:r w:rsidRPr="00BE46DD">
        <w:t>1800</w:t>
      </w:r>
      <w:r>
        <w:t xml:space="preserve"> </w:t>
      </w:r>
      <w:r w:rsidRPr="00BE46DD">
        <w:t>555</w:t>
      </w:r>
      <w:r>
        <w:t xml:space="preserve"> </w:t>
      </w:r>
      <w:r w:rsidRPr="00BE46DD">
        <w:t>727</w:t>
      </w:r>
    </w:p>
    <w:p w:rsidR="00B7784C" w:rsidRPr="00BE46DD" w:rsidRDefault="00B7784C" w:rsidP="00B7784C">
      <w:pPr>
        <w:pStyle w:val="eebodytext"/>
      </w:pPr>
      <w:r w:rsidRPr="00BE46DD">
        <w:t>Then give the number</w:t>
      </w:r>
      <w:r>
        <w:t xml:space="preserve"> </w:t>
      </w:r>
      <w:r w:rsidRPr="00BE46DD">
        <w:t>1800</w:t>
      </w:r>
      <w:r>
        <w:t xml:space="preserve"> </w:t>
      </w:r>
      <w:r w:rsidRPr="00BE46DD">
        <w:t>800</w:t>
      </w:r>
      <w:r>
        <w:t xml:space="preserve"> </w:t>
      </w:r>
      <w:r w:rsidRPr="00BE46DD">
        <w:t>110</w:t>
      </w:r>
    </w:p>
    <w:p w:rsidR="00B7784C" w:rsidRPr="00BE46DD" w:rsidRDefault="00B7784C" w:rsidP="00B7784C">
      <w:pPr>
        <w:spacing w:after="480"/>
        <w:contextualSpacing/>
        <w:rPr>
          <w:rFonts w:cs="Arial"/>
          <w:color w:val="000000"/>
          <w:spacing w:val="3"/>
          <w:szCs w:val="28"/>
        </w:rPr>
      </w:pPr>
      <w:r w:rsidRPr="00BE46DD">
        <w:rPr>
          <w:rFonts w:cs="Arial"/>
          <w:color w:val="000000"/>
          <w:spacing w:val="3"/>
          <w:szCs w:val="28"/>
        </w:rPr>
        <w:t xml:space="preserve">Send us an email </w:t>
      </w:r>
      <w:r>
        <w:rPr>
          <w:rFonts w:cs="Arial"/>
          <w:color w:val="000000"/>
          <w:spacing w:val="3"/>
          <w:szCs w:val="28"/>
        </w:rPr>
        <w:t xml:space="preserve">to </w:t>
      </w:r>
      <w:r w:rsidRPr="00BE46DD">
        <w:rPr>
          <w:rFonts w:cs="Arial"/>
          <w:color w:val="24408E"/>
          <w:spacing w:val="3"/>
          <w:szCs w:val="28"/>
          <w:u w:val="thick"/>
        </w:rPr>
        <w:t>enquiries@ndis.gov.au</w:t>
      </w:r>
    </w:p>
    <w:p w:rsidR="00DB3FA6" w:rsidRPr="0025307C" w:rsidRDefault="00DB3FA6" w:rsidP="003049CC">
      <w:pPr>
        <w:pStyle w:val="eebodytext"/>
      </w:pPr>
      <w:r>
        <w:br w:type="page"/>
      </w:r>
      <w:r w:rsidRPr="0025307C">
        <w:lastRenderedPageBreak/>
        <w:t>© Scope (Vic) Ltd.</w:t>
      </w:r>
      <w:r w:rsidR="003049CC">
        <w:t xml:space="preserve"> </w:t>
      </w:r>
      <w:r w:rsidRPr="0025307C">
        <w:t xml:space="preserve">You may use this document for your own personal, non-commercial purposes </w:t>
      </w:r>
      <w:r w:rsidRPr="00463030">
        <w:t>only</w:t>
      </w:r>
      <w:r w:rsidRPr="0025307C">
        <w:t>. You must not use the document for any other purpose, and must not copy, reproduce, digitise, communicate, adapt, modify the document or any part of it (or authorise any other person to do so) without the prior consent of Scope (Vic) Ltd.</w:t>
      </w:r>
    </w:p>
    <w:p w:rsidR="00DB3FA6" w:rsidRPr="0025307C" w:rsidRDefault="00DB3FA6" w:rsidP="003049CC">
      <w:pPr>
        <w:pStyle w:val="eebodytext"/>
      </w:pPr>
      <w:r w:rsidRPr="0025307C">
        <w:t xml:space="preserve">Scope’s Communication and Inclusion Resource Centre </w:t>
      </w:r>
      <w:r w:rsidRPr="0025307C">
        <w:br/>
        <w:t>wrote the Easy English. October</w:t>
      </w:r>
      <w:r w:rsidR="003049CC">
        <w:t xml:space="preserve"> </w:t>
      </w:r>
      <w:r w:rsidRPr="0025307C">
        <w:t>2014</w:t>
      </w:r>
      <w:r w:rsidR="003049CC">
        <w:t xml:space="preserve"> </w:t>
      </w:r>
      <w:r w:rsidRPr="0025307C">
        <w:t>www.scopevic.org.au</w:t>
      </w:r>
    </w:p>
    <w:p w:rsidR="00DB0098" w:rsidRDefault="00DB3FA6" w:rsidP="003049CC">
      <w:pPr>
        <w:pStyle w:val="eebodytext"/>
      </w:pPr>
      <w:r w:rsidRPr="0025307C">
        <w:t xml:space="preserve">To see the original contact </w:t>
      </w:r>
      <w:r w:rsidR="00DB0098">
        <w:t>National Disability Insurance Agency.</w:t>
      </w:r>
    </w:p>
    <w:p w:rsidR="00DB3FA6" w:rsidRPr="0025307C" w:rsidRDefault="00DB3FA6" w:rsidP="003049CC">
      <w:pPr>
        <w:pStyle w:val="eebodytext"/>
      </w:pPr>
      <w:r w:rsidRPr="0025307C">
        <w:t>The Picture Communication Symbols ©1981–2010 by Mayer-Johnson LLC. All Rights Reserved Worldwide. Used with permission.</w:t>
      </w:r>
    </w:p>
    <w:p w:rsidR="00DB3FA6" w:rsidRPr="0025307C" w:rsidRDefault="00DB3FA6" w:rsidP="003049CC">
      <w:pPr>
        <w:pStyle w:val="eebodytext"/>
      </w:pPr>
      <w:r w:rsidRPr="0025307C">
        <w:t>Boardmaker™ is a trademark of Mayer-Johnson LLC.</w:t>
      </w:r>
    </w:p>
    <w:p w:rsidR="002E5C91" w:rsidRPr="003049CC" w:rsidRDefault="00DB3FA6" w:rsidP="003049CC">
      <w:pPr>
        <w:pStyle w:val="eebodytext"/>
      </w:pPr>
      <w:r w:rsidRPr="0025307C">
        <w:t>Valuing People ClipArt © Inspired Services, UK.</w:t>
      </w:r>
    </w:p>
    <w:sectPr w:rsidR="002E5C91" w:rsidRPr="003049CC" w:rsidSect="00B406B4">
      <w:headerReference w:type="default" r:id="rId8"/>
      <w:footerReference w:type="even" r:id="rId9"/>
      <w:footerReference w:type="default" r:id="rId10"/>
      <w:pgSz w:w="11907" w:h="16840" w:code="9"/>
      <w:pgMar w:top="1767" w:right="1418" w:bottom="680" w:left="1418"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4FA" w:rsidRDefault="006264FA">
      <w:r>
        <w:separator/>
      </w:r>
    </w:p>
  </w:endnote>
  <w:endnote w:type="continuationSeparator" w:id="0">
    <w:p w:rsidR="006264FA" w:rsidRDefault="0062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703" w:rsidRDefault="00EA2703">
    <w:pPr>
      <w:framePr w:wrap="around" w:vAnchor="text" w:hAnchor="margin" w:xAlign="outside" w:y="1"/>
    </w:pPr>
    <w:r>
      <w:fldChar w:fldCharType="begin"/>
    </w:r>
    <w:r>
      <w:instrText xml:space="preserve">PAGE  </w:instrText>
    </w:r>
    <w:r>
      <w:fldChar w:fldCharType="separate"/>
    </w:r>
    <w:r>
      <w:rPr>
        <w:noProof/>
      </w:rPr>
      <w:t>1</w:t>
    </w:r>
    <w:r>
      <w:fldChar w:fldCharType="end"/>
    </w:r>
  </w:p>
  <w:p w:rsidR="00EA2703" w:rsidRDefault="00EA2703">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703" w:rsidRPr="00B7784C" w:rsidRDefault="003049CC" w:rsidP="00C44412">
    <w:pPr>
      <w:tabs>
        <w:tab w:val="right" w:pos="8789"/>
      </w:tabs>
      <w:spacing w:line="240" w:lineRule="auto"/>
      <w:rPr>
        <w:color w:val="808080" w:themeColor="background1" w:themeShade="80"/>
        <w:sz w:val="24"/>
        <w:szCs w:val="24"/>
      </w:rPr>
    </w:pPr>
    <w:r w:rsidRPr="00B7784C">
      <w:rPr>
        <w:color w:val="808080" w:themeColor="background1" w:themeShade="80"/>
        <w:sz w:val="24"/>
        <w:szCs w:val="24"/>
      </w:rPr>
      <w:t xml:space="preserve">Easy English </w:t>
    </w:r>
    <w:r w:rsidR="00A540D0">
      <w:rPr>
        <w:color w:val="808080" w:themeColor="background1" w:themeShade="80"/>
        <w:sz w:val="24"/>
        <w:szCs w:val="24"/>
      </w:rPr>
      <w:t>May</w:t>
    </w:r>
    <w:r w:rsidR="00B406B4">
      <w:rPr>
        <w:color w:val="808080" w:themeColor="background1" w:themeShade="80"/>
        <w:sz w:val="24"/>
        <w:szCs w:val="24"/>
      </w:rPr>
      <w:t xml:space="preserve"> 201</w:t>
    </w:r>
    <w:r w:rsidR="00A540D0">
      <w:rPr>
        <w:color w:val="808080" w:themeColor="background1" w:themeShade="80"/>
        <w:sz w:val="24"/>
        <w:szCs w:val="24"/>
      </w:rPr>
      <w:t>7</w:t>
    </w:r>
    <w:r w:rsidRPr="00B7784C">
      <w:rPr>
        <w:color w:val="808080" w:themeColor="background1" w:themeShade="80"/>
        <w:sz w:val="24"/>
        <w:szCs w:val="24"/>
      </w:rPr>
      <w:tab/>
    </w:r>
    <w:r w:rsidRPr="00B7784C">
      <w:rPr>
        <w:color w:val="808080" w:themeColor="background1" w:themeShade="80"/>
        <w:sz w:val="24"/>
        <w:szCs w:val="24"/>
      </w:rPr>
      <w:fldChar w:fldCharType="begin"/>
    </w:r>
    <w:r w:rsidRPr="00B7784C">
      <w:rPr>
        <w:color w:val="808080" w:themeColor="background1" w:themeShade="80"/>
        <w:sz w:val="24"/>
        <w:szCs w:val="24"/>
      </w:rPr>
      <w:instrText xml:space="preserve"> PAGE   \* MERGEFORMAT </w:instrText>
    </w:r>
    <w:r w:rsidRPr="00B7784C">
      <w:rPr>
        <w:color w:val="808080" w:themeColor="background1" w:themeShade="80"/>
        <w:sz w:val="24"/>
        <w:szCs w:val="24"/>
      </w:rPr>
      <w:fldChar w:fldCharType="separate"/>
    </w:r>
    <w:r w:rsidR="00765643">
      <w:rPr>
        <w:noProof/>
        <w:color w:val="808080" w:themeColor="background1" w:themeShade="80"/>
        <w:sz w:val="24"/>
        <w:szCs w:val="24"/>
      </w:rPr>
      <w:t>2</w:t>
    </w:r>
    <w:r w:rsidRPr="00B7784C">
      <w:rPr>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4FA" w:rsidRDefault="006264FA">
      <w:r>
        <w:separator/>
      </w:r>
    </w:p>
  </w:footnote>
  <w:footnote w:type="continuationSeparator" w:id="0">
    <w:p w:rsidR="006264FA" w:rsidRDefault="0062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B31" w:rsidRDefault="00B406B4">
    <w:r w:rsidRPr="00154411">
      <w:rPr>
        <w:b/>
        <w:noProof/>
        <w:lang w:val="en-AU"/>
      </w:rPr>
      <w:drawing>
        <wp:anchor distT="0" distB="0" distL="114300" distR="114300" simplePos="0" relativeHeight="251658240" behindDoc="1" locked="0" layoutInCell="1" allowOverlap="1" wp14:anchorId="76A8B346" wp14:editId="40F2842F">
          <wp:simplePos x="0" y="0"/>
          <wp:positionH relativeFrom="page">
            <wp:posOffset>900430</wp:posOffset>
          </wp:positionH>
          <wp:positionV relativeFrom="page">
            <wp:posOffset>431165</wp:posOffset>
          </wp:positionV>
          <wp:extent cx="1080000" cy="56149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080000" cy="561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3C6C"/>
    <w:multiLevelType w:val="singleLevel"/>
    <w:tmpl w:val="824063BC"/>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798071A"/>
    <w:multiLevelType w:val="singleLevel"/>
    <w:tmpl w:val="0240D3F8"/>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8A55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AD65FE"/>
    <w:multiLevelType w:val="singleLevel"/>
    <w:tmpl w:val="4FEC7B1C"/>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0F097E5F"/>
    <w:multiLevelType w:val="singleLevel"/>
    <w:tmpl w:val="9FEA7FFC"/>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106517F9"/>
    <w:multiLevelType w:val="singleLevel"/>
    <w:tmpl w:val="1318E306"/>
    <w:lvl w:ilvl="0">
      <w:start w:val="2"/>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59D4F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F5C2A"/>
    <w:multiLevelType w:val="singleLevel"/>
    <w:tmpl w:val="00A05B36"/>
    <w:lvl w:ilvl="0">
      <w:numFmt w:val="bullet"/>
      <w:lvlText w:val="-"/>
      <w:lvlJc w:val="left"/>
      <w:pPr>
        <w:tabs>
          <w:tab w:val="num" w:pos="2628"/>
        </w:tabs>
        <w:ind w:left="2628" w:hanging="360"/>
      </w:pPr>
      <w:rPr>
        <w:rFonts w:ascii="Times New Roman" w:hAnsi="Times New Roman" w:hint="default"/>
        <w:b/>
      </w:rPr>
    </w:lvl>
  </w:abstractNum>
  <w:abstractNum w:abstractNumId="8" w15:restartNumberingAfterBreak="0">
    <w:nsid w:val="19C07E30"/>
    <w:multiLevelType w:val="singleLevel"/>
    <w:tmpl w:val="824063BC"/>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1DCA0A33"/>
    <w:multiLevelType w:val="singleLevel"/>
    <w:tmpl w:val="824063BC"/>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1F646E13"/>
    <w:multiLevelType w:val="singleLevel"/>
    <w:tmpl w:val="9FEA7FFC"/>
    <w:lvl w:ilvl="0">
      <w:start w:val="1"/>
      <w:numFmt w:val="bullet"/>
      <w:lvlText w:val=""/>
      <w:lvlJc w:val="left"/>
      <w:pPr>
        <w:tabs>
          <w:tab w:val="num" w:pos="360"/>
        </w:tabs>
        <w:ind w:left="360" w:hanging="360"/>
      </w:pPr>
      <w:rPr>
        <w:rFonts w:ascii="Symbol" w:hAnsi="Symbol" w:hint="default"/>
        <w:sz w:val="28"/>
      </w:rPr>
    </w:lvl>
  </w:abstractNum>
  <w:abstractNum w:abstractNumId="11" w15:restartNumberingAfterBreak="0">
    <w:nsid w:val="252708DB"/>
    <w:multiLevelType w:val="singleLevel"/>
    <w:tmpl w:val="4FEC7B1C"/>
    <w:lvl w:ilvl="0">
      <w:start w:val="1"/>
      <w:numFmt w:val="bullet"/>
      <w:lvlText w:val=""/>
      <w:lvlJc w:val="left"/>
      <w:pPr>
        <w:tabs>
          <w:tab w:val="num" w:pos="360"/>
        </w:tabs>
        <w:ind w:left="360" w:hanging="360"/>
      </w:pPr>
      <w:rPr>
        <w:rFonts w:ascii="Symbol" w:hAnsi="Symbol" w:hint="default"/>
        <w:sz w:val="28"/>
      </w:rPr>
    </w:lvl>
  </w:abstractNum>
  <w:abstractNum w:abstractNumId="12" w15:restartNumberingAfterBreak="0">
    <w:nsid w:val="2A8B6151"/>
    <w:multiLevelType w:val="hybridMultilevel"/>
    <w:tmpl w:val="35046864"/>
    <w:lvl w:ilvl="0" w:tplc="C0842628">
      <w:start w:val="1"/>
      <w:numFmt w:val="bullet"/>
      <w:pStyle w:val="ee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972767"/>
    <w:multiLevelType w:val="singleLevel"/>
    <w:tmpl w:val="00A05B36"/>
    <w:lvl w:ilvl="0">
      <w:numFmt w:val="bullet"/>
      <w:lvlText w:val="-"/>
      <w:lvlJc w:val="left"/>
      <w:pPr>
        <w:tabs>
          <w:tab w:val="num" w:pos="2628"/>
        </w:tabs>
        <w:ind w:left="2628" w:hanging="360"/>
      </w:pPr>
      <w:rPr>
        <w:rFonts w:ascii="Times New Roman" w:hAnsi="Times New Roman" w:hint="default"/>
        <w:b/>
      </w:rPr>
    </w:lvl>
  </w:abstractNum>
  <w:abstractNum w:abstractNumId="14" w15:restartNumberingAfterBreak="0">
    <w:nsid w:val="2B116863"/>
    <w:multiLevelType w:val="singleLevel"/>
    <w:tmpl w:val="824063BC"/>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2B2847C4"/>
    <w:multiLevelType w:val="hybridMultilevel"/>
    <w:tmpl w:val="BF6E8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662E0B"/>
    <w:multiLevelType w:val="singleLevel"/>
    <w:tmpl w:val="824063BC"/>
    <w:lvl w:ilvl="0">
      <w:start w:val="1"/>
      <w:numFmt w:val="bullet"/>
      <w:lvlText w:val=""/>
      <w:lvlJc w:val="left"/>
      <w:pPr>
        <w:tabs>
          <w:tab w:val="num" w:pos="360"/>
        </w:tabs>
        <w:ind w:left="360" w:hanging="360"/>
      </w:pPr>
      <w:rPr>
        <w:rFonts w:ascii="Symbol" w:hAnsi="Symbol" w:hint="default"/>
        <w:sz w:val="20"/>
      </w:rPr>
    </w:lvl>
  </w:abstractNum>
  <w:abstractNum w:abstractNumId="17" w15:restartNumberingAfterBreak="0">
    <w:nsid w:val="2D960F1A"/>
    <w:multiLevelType w:val="singleLevel"/>
    <w:tmpl w:val="1318E306"/>
    <w:lvl w:ilvl="0">
      <w:start w:val="2"/>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2DA7233E"/>
    <w:multiLevelType w:val="singleLevel"/>
    <w:tmpl w:val="1318E306"/>
    <w:lvl w:ilvl="0">
      <w:start w:val="2"/>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13E58C1"/>
    <w:multiLevelType w:val="singleLevel"/>
    <w:tmpl w:val="824063BC"/>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341552AF"/>
    <w:multiLevelType w:val="singleLevel"/>
    <w:tmpl w:val="9FEA7FFC"/>
    <w:lvl w:ilvl="0">
      <w:start w:val="1"/>
      <w:numFmt w:val="bullet"/>
      <w:lvlText w:val=""/>
      <w:lvlJc w:val="left"/>
      <w:pPr>
        <w:tabs>
          <w:tab w:val="num" w:pos="360"/>
        </w:tabs>
        <w:ind w:left="360" w:hanging="360"/>
      </w:pPr>
      <w:rPr>
        <w:rFonts w:ascii="Symbol" w:hAnsi="Symbol" w:hint="default"/>
        <w:sz w:val="28"/>
      </w:rPr>
    </w:lvl>
  </w:abstractNum>
  <w:abstractNum w:abstractNumId="21" w15:restartNumberingAfterBreak="0">
    <w:nsid w:val="35E72BD9"/>
    <w:multiLevelType w:val="singleLevel"/>
    <w:tmpl w:val="4FEC7B1C"/>
    <w:lvl w:ilvl="0">
      <w:start w:val="1"/>
      <w:numFmt w:val="bullet"/>
      <w:lvlText w:val=""/>
      <w:lvlJc w:val="left"/>
      <w:pPr>
        <w:tabs>
          <w:tab w:val="num" w:pos="360"/>
        </w:tabs>
        <w:ind w:left="360" w:hanging="360"/>
      </w:pPr>
      <w:rPr>
        <w:rFonts w:ascii="Symbol" w:hAnsi="Symbol" w:hint="default"/>
        <w:sz w:val="28"/>
      </w:rPr>
    </w:lvl>
  </w:abstractNum>
  <w:abstractNum w:abstractNumId="22" w15:restartNumberingAfterBreak="0">
    <w:nsid w:val="371B577C"/>
    <w:multiLevelType w:val="hybridMultilevel"/>
    <w:tmpl w:val="E4621AC4"/>
    <w:lvl w:ilvl="0" w:tplc="0C090001">
      <w:start w:val="1"/>
      <w:numFmt w:val="bullet"/>
      <w:lvlText w:val=""/>
      <w:lvlJc w:val="left"/>
      <w:pPr>
        <w:tabs>
          <w:tab w:val="num" w:pos="2988"/>
        </w:tabs>
        <w:ind w:left="2988" w:hanging="360"/>
      </w:pPr>
      <w:rPr>
        <w:rFonts w:ascii="Symbol" w:hAnsi="Symbol" w:hint="default"/>
      </w:rPr>
    </w:lvl>
    <w:lvl w:ilvl="1" w:tplc="0C090003" w:tentative="1">
      <w:start w:val="1"/>
      <w:numFmt w:val="bullet"/>
      <w:lvlText w:val="o"/>
      <w:lvlJc w:val="left"/>
      <w:pPr>
        <w:tabs>
          <w:tab w:val="num" w:pos="3708"/>
        </w:tabs>
        <w:ind w:left="3708" w:hanging="360"/>
      </w:pPr>
      <w:rPr>
        <w:rFonts w:ascii="Courier New" w:hAnsi="Courier New" w:cs="Courier New" w:hint="default"/>
      </w:rPr>
    </w:lvl>
    <w:lvl w:ilvl="2" w:tplc="0C090005" w:tentative="1">
      <w:start w:val="1"/>
      <w:numFmt w:val="bullet"/>
      <w:lvlText w:val=""/>
      <w:lvlJc w:val="left"/>
      <w:pPr>
        <w:tabs>
          <w:tab w:val="num" w:pos="4428"/>
        </w:tabs>
        <w:ind w:left="4428" w:hanging="360"/>
      </w:pPr>
      <w:rPr>
        <w:rFonts w:ascii="Wingdings" w:hAnsi="Wingdings" w:hint="default"/>
      </w:rPr>
    </w:lvl>
    <w:lvl w:ilvl="3" w:tplc="0C090001" w:tentative="1">
      <w:start w:val="1"/>
      <w:numFmt w:val="bullet"/>
      <w:lvlText w:val=""/>
      <w:lvlJc w:val="left"/>
      <w:pPr>
        <w:tabs>
          <w:tab w:val="num" w:pos="5148"/>
        </w:tabs>
        <w:ind w:left="5148" w:hanging="360"/>
      </w:pPr>
      <w:rPr>
        <w:rFonts w:ascii="Symbol" w:hAnsi="Symbol" w:hint="default"/>
      </w:rPr>
    </w:lvl>
    <w:lvl w:ilvl="4" w:tplc="0C090003" w:tentative="1">
      <w:start w:val="1"/>
      <w:numFmt w:val="bullet"/>
      <w:lvlText w:val="o"/>
      <w:lvlJc w:val="left"/>
      <w:pPr>
        <w:tabs>
          <w:tab w:val="num" w:pos="5868"/>
        </w:tabs>
        <w:ind w:left="5868" w:hanging="360"/>
      </w:pPr>
      <w:rPr>
        <w:rFonts w:ascii="Courier New" w:hAnsi="Courier New" w:cs="Courier New" w:hint="default"/>
      </w:rPr>
    </w:lvl>
    <w:lvl w:ilvl="5" w:tplc="0C090005" w:tentative="1">
      <w:start w:val="1"/>
      <w:numFmt w:val="bullet"/>
      <w:lvlText w:val=""/>
      <w:lvlJc w:val="left"/>
      <w:pPr>
        <w:tabs>
          <w:tab w:val="num" w:pos="6588"/>
        </w:tabs>
        <w:ind w:left="6588" w:hanging="360"/>
      </w:pPr>
      <w:rPr>
        <w:rFonts w:ascii="Wingdings" w:hAnsi="Wingdings" w:hint="default"/>
      </w:rPr>
    </w:lvl>
    <w:lvl w:ilvl="6" w:tplc="0C090001" w:tentative="1">
      <w:start w:val="1"/>
      <w:numFmt w:val="bullet"/>
      <w:lvlText w:val=""/>
      <w:lvlJc w:val="left"/>
      <w:pPr>
        <w:tabs>
          <w:tab w:val="num" w:pos="7308"/>
        </w:tabs>
        <w:ind w:left="7308" w:hanging="360"/>
      </w:pPr>
      <w:rPr>
        <w:rFonts w:ascii="Symbol" w:hAnsi="Symbol" w:hint="default"/>
      </w:rPr>
    </w:lvl>
    <w:lvl w:ilvl="7" w:tplc="0C090003" w:tentative="1">
      <w:start w:val="1"/>
      <w:numFmt w:val="bullet"/>
      <w:lvlText w:val="o"/>
      <w:lvlJc w:val="left"/>
      <w:pPr>
        <w:tabs>
          <w:tab w:val="num" w:pos="8028"/>
        </w:tabs>
        <w:ind w:left="8028" w:hanging="360"/>
      </w:pPr>
      <w:rPr>
        <w:rFonts w:ascii="Courier New" w:hAnsi="Courier New" w:cs="Courier New" w:hint="default"/>
      </w:rPr>
    </w:lvl>
    <w:lvl w:ilvl="8" w:tplc="0C09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92B627A"/>
    <w:multiLevelType w:val="singleLevel"/>
    <w:tmpl w:val="824063BC"/>
    <w:lvl w:ilvl="0">
      <w:start w:val="1"/>
      <w:numFmt w:val="bullet"/>
      <w:lvlText w:val=""/>
      <w:lvlJc w:val="left"/>
      <w:pPr>
        <w:tabs>
          <w:tab w:val="num" w:pos="360"/>
        </w:tabs>
        <w:ind w:left="360" w:hanging="360"/>
      </w:pPr>
      <w:rPr>
        <w:rFonts w:ascii="Symbol" w:hAnsi="Symbol" w:hint="default"/>
        <w:sz w:val="20"/>
      </w:rPr>
    </w:lvl>
  </w:abstractNum>
  <w:abstractNum w:abstractNumId="24" w15:restartNumberingAfterBreak="0">
    <w:nsid w:val="3D6922D1"/>
    <w:multiLevelType w:val="singleLevel"/>
    <w:tmpl w:val="4BA69FDE"/>
    <w:lvl w:ilvl="0">
      <w:start w:val="1"/>
      <w:numFmt w:val="bullet"/>
      <w:lvlText w:val=""/>
      <w:lvlJc w:val="left"/>
      <w:pPr>
        <w:tabs>
          <w:tab w:val="num" w:pos="360"/>
        </w:tabs>
        <w:ind w:left="360" w:hanging="360"/>
      </w:pPr>
      <w:rPr>
        <w:rFonts w:ascii="Symbol" w:hAnsi="Symbol" w:hint="default"/>
        <w:sz w:val="28"/>
      </w:rPr>
    </w:lvl>
  </w:abstractNum>
  <w:abstractNum w:abstractNumId="25" w15:restartNumberingAfterBreak="0">
    <w:nsid w:val="43637496"/>
    <w:multiLevelType w:val="singleLevel"/>
    <w:tmpl w:val="9FEA7FFC"/>
    <w:lvl w:ilvl="0">
      <w:start w:val="1"/>
      <w:numFmt w:val="bullet"/>
      <w:lvlText w:val=""/>
      <w:lvlJc w:val="left"/>
      <w:pPr>
        <w:tabs>
          <w:tab w:val="num" w:pos="360"/>
        </w:tabs>
        <w:ind w:left="360" w:hanging="360"/>
      </w:pPr>
      <w:rPr>
        <w:rFonts w:ascii="Symbol" w:hAnsi="Symbol" w:hint="default"/>
        <w:sz w:val="28"/>
      </w:rPr>
    </w:lvl>
  </w:abstractNum>
  <w:abstractNum w:abstractNumId="26" w15:restartNumberingAfterBreak="0">
    <w:nsid w:val="44D4493B"/>
    <w:multiLevelType w:val="singleLevel"/>
    <w:tmpl w:val="824063BC"/>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484248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AD67B8"/>
    <w:multiLevelType w:val="singleLevel"/>
    <w:tmpl w:val="1318E306"/>
    <w:lvl w:ilvl="0">
      <w:start w:val="2"/>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ADB7C7A"/>
    <w:multiLevelType w:val="multilevel"/>
    <w:tmpl w:val="5A4EC442"/>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cs="Wingdings" w:hint="default"/>
      </w:rPr>
    </w:lvl>
    <w:lvl w:ilvl="2" w:tentative="1">
      <w:start w:val="1"/>
      <w:numFmt w:val="bullet"/>
      <w:lvlText w:val=""/>
      <w:lvlJc w:val="left"/>
      <w:pPr>
        <w:tabs>
          <w:tab w:val="num" w:pos="4428"/>
        </w:tabs>
        <w:ind w:left="4428" w:hanging="360"/>
      </w:pPr>
      <w:rPr>
        <w:rFonts w:ascii="Wingdings" w:hAnsi="Wingdings" w:hint="default"/>
      </w:rPr>
    </w:lvl>
    <w:lvl w:ilvl="3" w:tentative="1">
      <w:start w:val="1"/>
      <w:numFmt w:val="bullet"/>
      <w:lvlText w:val=""/>
      <w:lvlJc w:val="left"/>
      <w:pPr>
        <w:tabs>
          <w:tab w:val="num" w:pos="5148"/>
        </w:tabs>
        <w:ind w:left="5148" w:hanging="360"/>
      </w:pPr>
      <w:rPr>
        <w:rFonts w:ascii="Symbol" w:hAnsi="Symbol" w:hint="default"/>
      </w:rPr>
    </w:lvl>
    <w:lvl w:ilvl="4" w:tentative="1">
      <w:start w:val="1"/>
      <w:numFmt w:val="bullet"/>
      <w:lvlText w:val="o"/>
      <w:lvlJc w:val="left"/>
      <w:pPr>
        <w:tabs>
          <w:tab w:val="num" w:pos="5868"/>
        </w:tabs>
        <w:ind w:left="5868" w:hanging="360"/>
      </w:pPr>
      <w:rPr>
        <w:rFonts w:ascii="Courier New" w:hAnsi="Courier New" w:cs="Wingdings" w:hint="default"/>
      </w:rPr>
    </w:lvl>
    <w:lvl w:ilvl="5" w:tentative="1">
      <w:start w:val="1"/>
      <w:numFmt w:val="bullet"/>
      <w:lvlText w:val=""/>
      <w:lvlJc w:val="left"/>
      <w:pPr>
        <w:tabs>
          <w:tab w:val="num" w:pos="6588"/>
        </w:tabs>
        <w:ind w:left="6588" w:hanging="360"/>
      </w:pPr>
      <w:rPr>
        <w:rFonts w:ascii="Wingdings" w:hAnsi="Wingdings" w:hint="default"/>
      </w:rPr>
    </w:lvl>
    <w:lvl w:ilvl="6" w:tentative="1">
      <w:start w:val="1"/>
      <w:numFmt w:val="bullet"/>
      <w:lvlText w:val=""/>
      <w:lvlJc w:val="left"/>
      <w:pPr>
        <w:tabs>
          <w:tab w:val="num" w:pos="7308"/>
        </w:tabs>
        <w:ind w:left="7308" w:hanging="360"/>
      </w:pPr>
      <w:rPr>
        <w:rFonts w:ascii="Symbol" w:hAnsi="Symbol" w:hint="default"/>
      </w:rPr>
    </w:lvl>
    <w:lvl w:ilvl="7" w:tentative="1">
      <w:start w:val="1"/>
      <w:numFmt w:val="bullet"/>
      <w:lvlText w:val="o"/>
      <w:lvlJc w:val="left"/>
      <w:pPr>
        <w:tabs>
          <w:tab w:val="num" w:pos="8028"/>
        </w:tabs>
        <w:ind w:left="8028" w:hanging="360"/>
      </w:pPr>
      <w:rPr>
        <w:rFonts w:ascii="Courier New" w:hAnsi="Courier New" w:cs="Wingdings" w:hint="default"/>
      </w:rPr>
    </w:lvl>
    <w:lvl w:ilvl="8" w:tentative="1">
      <w:start w:val="1"/>
      <w:numFmt w:val="bullet"/>
      <w:lvlText w:val=""/>
      <w:lvlJc w:val="left"/>
      <w:pPr>
        <w:tabs>
          <w:tab w:val="num" w:pos="8748"/>
        </w:tabs>
        <w:ind w:left="8748" w:hanging="360"/>
      </w:pPr>
      <w:rPr>
        <w:rFonts w:ascii="Wingdings" w:hAnsi="Wingdings" w:hint="default"/>
      </w:rPr>
    </w:lvl>
  </w:abstractNum>
  <w:abstractNum w:abstractNumId="30" w15:restartNumberingAfterBreak="0">
    <w:nsid w:val="4FEF49B5"/>
    <w:multiLevelType w:val="singleLevel"/>
    <w:tmpl w:val="1DB8719A"/>
    <w:lvl w:ilvl="0">
      <w:start w:val="1"/>
      <w:numFmt w:val="bullet"/>
      <w:lvlText w:val=""/>
      <w:lvlJc w:val="left"/>
      <w:pPr>
        <w:tabs>
          <w:tab w:val="num" w:pos="360"/>
        </w:tabs>
        <w:ind w:left="360" w:hanging="360"/>
      </w:pPr>
      <w:rPr>
        <w:rFonts w:ascii="Symbol" w:hAnsi="Symbol" w:hint="default"/>
        <w:sz w:val="28"/>
      </w:rPr>
    </w:lvl>
  </w:abstractNum>
  <w:abstractNum w:abstractNumId="31" w15:restartNumberingAfterBreak="0">
    <w:nsid w:val="51BE1A34"/>
    <w:multiLevelType w:val="singleLevel"/>
    <w:tmpl w:val="4FEC7B1C"/>
    <w:lvl w:ilvl="0">
      <w:start w:val="1"/>
      <w:numFmt w:val="bullet"/>
      <w:lvlText w:val=""/>
      <w:lvlJc w:val="left"/>
      <w:pPr>
        <w:tabs>
          <w:tab w:val="num" w:pos="360"/>
        </w:tabs>
        <w:ind w:left="360" w:hanging="360"/>
      </w:pPr>
      <w:rPr>
        <w:rFonts w:ascii="Symbol" w:hAnsi="Symbol" w:hint="default"/>
        <w:sz w:val="28"/>
      </w:rPr>
    </w:lvl>
  </w:abstractNum>
  <w:abstractNum w:abstractNumId="32" w15:restartNumberingAfterBreak="0">
    <w:nsid w:val="51C125CE"/>
    <w:multiLevelType w:val="multilevel"/>
    <w:tmpl w:val="2A321DCA"/>
    <w:lvl w:ilvl="0">
      <w:start w:val="1"/>
      <w:numFmt w:val="bullet"/>
      <w:lvlText w:val=""/>
      <w:lvlJc w:val="left"/>
      <w:pPr>
        <w:tabs>
          <w:tab w:val="num" w:pos="2628"/>
        </w:tabs>
        <w:ind w:left="2628" w:hanging="360"/>
      </w:pPr>
      <w:rPr>
        <w:rFonts w:ascii="Symbol" w:hAnsi="Symbol" w:hint="default"/>
        <w:sz w:val="28"/>
      </w:rPr>
    </w:lvl>
    <w:lvl w:ilvl="1" w:tentative="1">
      <w:start w:val="1"/>
      <w:numFmt w:val="bullet"/>
      <w:lvlText w:val="o"/>
      <w:lvlJc w:val="left"/>
      <w:pPr>
        <w:tabs>
          <w:tab w:val="num" w:pos="3708"/>
        </w:tabs>
        <w:ind w:left="3708" w:hanging="360"/>
      </w:pPr>
      <w:rPr>
        <w:rFonts w:ascii="Courier New" w:hAnsi="Courier New" w:cs="Wingdings" w:hint="default"/>
      </w:rPr>
    </w:lvl>
    <w:lvl w:ilvl="2" w:tentative="1">
      <w:start w:val="1"/>
      <w:numFmt w:val="bullet"/>
      <w:lvlText w:val=""/>
      <w:lvlJc w:val="left"/>
      <w:pPr>
        <w:tabs>
          <w:tab w:val="num" w:pos="4428"/>
        </w:tabs>
        <w:ind w:left="4428" w:hanging="360"/>
      </w:pPr>
      <w:rPr>
        <w:rFonts w:ascii="Wingdings" w:hAnsi="Wingdings" w:hint="default"/>
      </w:rPr>
    </w:lvl>
    <w:lvl w:ilvl="3" w:tentative="1">
      <w:start w:val="1"/>
      <w:numFmt w:val="bullet"/>
      <w:lvlText w:val=""/>
      <w:lvlJc w:val="left"/>
      <w:pPr>
        <w:tabs>
          <w:tab w:val="num" w:pos="5148"/>
        </w:tabs>
        <w:ind w:left="5148" w:hanging="360"/>
      </w:pPr>
      <w:rPr>
        <w:rFonts w:ascii="Symbol" w:hAnsi="Symbol" w:hint="default"/>
      </w:rPr>
    </w:lvl>
    <w:lvl w:ilvl="4" w:tentative="1">
      <w:start w:val="1"/>
      <w:numFmt w:val="bullet"/>
      <w:lvlText w:val="o"/>
      <w:lvlJc w:val="left"/>
      <w:pPr>
        <w:tabs>
          <w:tab w:val="num" w:pos="5868"/>
        </w:tabs>
        <w:ind w:left="5868" w:hanging="360"/>
      </w:pPr>
      <w:rPr>
        <w:rFonts w:ascii="Courier New" w:hAnsi="Courier New" w:cs="Wingdings" w:hint="default"/>
      </w:rPr>
    </w:lvl>
    <w:lvl w:ilvl="5" w:tentative="1">
      <w:start w:val="1"/>
      <w:numFmt w:val="bullet"/>
      <w:lvlText w:val=""/>
      <w:lvlJc w:val="left"/>
      <w:pPr>
        <w:tabs>
          <w:tab w:val="num" w:pos="6588"/>
        </w:tabs>
        <w:ind w:left="6588" w:hanging="360"/>
      </w:pPr>
      <w:rPr>
        <w:rFonts w:ascii="Wingdings" w:hAnsi="Wingdings" w:hint="default"/>
      </w:rPr>
    </w:lvl>
    <w:lvl w:ilvl="6" w:tentative="1">
      <w:start w:val="1"/>
      <w:numFmt w:val="bullet"/>
      <w:lvlText w:val=""/>
      <w:lvlJc w:val="left"/>
      <w:pPr>
        <w:tabs>
          <w:tab w:val="num" w:pos="7308"/>
        </w:tabs>
        <w:ind w:left="7308" w:hanging="360"/>
      </w:pPr>
      <w:rPr>
        <w:rFonts w:ascii="Symbol" w:hAnsi="Symbol" w:hint="default"/>
      </w:rPr>
    </w:lvl>
    <w:lvl w:ilvl="7" w:tentative="1">
      <w:start w:val="1"/>
      <w:numFmt w:val="bullet"/>
      <w:lvlText w:val="o"/>
      <w:lvlJc w:val="left"/>
      <w:pPr>
        <w:tabs>
          <w:tab w:val="num" w:pos="8028"/>
        </w:tabs>
        <w:ind w:left="8028" w:hanging="360"/>
      </w:pPr>
      <w:rPr>
        <w:rFonts w:ascii="Courier New" w:hAnsi="Courier New" w:cs="Wingdings" w:hint="default"/>
      </w:rPr>
    </w:lvl>
    <w:lvl w:ilvl="8" w:tentative="1">
      <w:start w:val="1"/>
      <w:numFmt w:val="bullet"/>
      <w:lvlText w:val=""/>
      <w:lvlJc w:val="left"/>
      <w:pPr>
        <w:tabs>
          <w:tab w:val="num" w:pos="8748"/>
        </w:tabs>
        <w:ind w:left="8748" w:hanging="360"/>
      </w:pPr>
      <w:rPr>
        <w:rFonts w:ascii="Wingdings" w:hAnsi="Wingdings" w:hint="default"/>
      </w:rPr>
    </w:lvl>
  </w:abstractNum>
  <w:abstractNum w:abstractNumId="33" w15:restartNumberingAfterBreak="0">
    <w:nsid w:val="550A37DF"/>
    <w:multiLevelType w:val="singleLevel"/>
    <w:tmpl w:val="0240D3F8"/>
    <w:lvl w:ilvl="0">
      <w:start w:val="1"/>
      <w:numFmt w:val="bullet"/>
      <w:lvlText w:val=""/>
      <w:lvlJc w:val="left"/>
      <w:pPr>
        <w:tabs>
          <w:tab w:val="num" w:pos="360"/>
        </w:tabs>
        <w:ind w:left="360" w:hanging="360"/>
      </w:pPr>
      <w:rPr>
        <w:rFonts w:ascii="Symbol" w:hAnsi="Symbol" w:hint="default"/>
        <w:sz w:val="28"/>
      </w:rPr>
    </w:lvl>
  </w:abstractNum>
  <w:abstractNum w:abstractNumId="34" w15:restartNumberingAfterBreak="0">
    <w:nsid w:val="593D47F8"/>
    <w:multiLevelType w:val="singleLevel"/>
    <w:tmpl w:val="CAB62882"/>
    <w:lvl w:ilvl="0">
      <w:start w:val="1"/>
      <w:numFmt w:val="bullet"/>
      <w:lvlText w:val=""/>
      <w:lvlJc w:val="left"/>
      <w:pPr>
        <w:tabs>
          <w:tab w:val="num" w:pos="360"/>
        </w:tabs>
        <w:ind w:left="0" w:firstLine="0"/>
      </w:pPr>
      <w:rPr>
        <w:rFonts w:ascii="Symbol" w:hAnsi="Symbol" w:hint="default"/>
        <w:sz w:val="28"/>
      </w:rPr>
    </w:lvl>
  </w:abstractNum>
  <w:abstractNum w:abstractNumId="35" w15:restartNumberingAfterBreak="0">
    <w:nsid w:val="59457785"/>
    <w:multiLevelType w:val="singleLevel"/>
    <w:tmpl w:val="0240D3F8"/>
    <w:lvl w:ilvl="0">
      <w:start w:val="1"/>
      <w:numFmt w:val="bullet"/>
      <w:lvlText w:val=""/>
      <w:lvlJc w:val="left"/>
      <w:pPr>
        <w:tabs>
          <w:tab w:val="num" w:pos="360"/>
        </w:tabs>
        <w:ind w:left="360" w:hanging="360"/>
      </w:pPr>
      <w:rPr>
        <w:rFonts w:ascii="Symbol" w:hAnsi="Symbol" w:hint="default"/>
        <w:sz w:val="28"/>
      </w:rPr>
    </w:lvl>
  </w:abstractNum>
  <w:abstractNum w:abstractNumId="36" w15:restartNumberingAfterBreak="0">
    <w:nsid w:val="5A0420CE"/>
    <w:multiLevelType w:val="singleLevel"/>
    <w:tmpl w:val="1DB8719A"/>
    <w:lvl w:ilvl="0">
      <w:start w:val="1"/>
      <w:numFmt w:val="bullet"/>
      <w:lvlText w:val=""/>
      <w:lvlJc w:val="left"/>
      <w:pPr>
        <w:tabs>
          <w:tab w:val="num" w:pos="360"/>
        </w:tabs>
        <w:ind w:left="360" w:hanging="360"/>
      </w:pPr>
      <w:rPr>
        <w:rFonts w:ascii="Symbol" w:hAnsi="Symbol" w:hint="default"/>
        <w:sz w:val="28"/>
      </w:rPr>
    </w:lvl>
  </w:abstractNum>
  <w:abstractNum w:abstractNumId="37" w15:restartNumberingAfterBreak="0">
    <w:nsid w:val="6104151C"/>
    <w:multiLevelType w:val="hybridMultilevel"/>
    <w:tmpl w:val="7164A7E0"/>
    <w:lvl w:ilvl="0" w:tplc="C0842628">
      <w:start w:val="1"/>
      <w:numFmt w:val="bullet"/>
      <w:lvlText w:val=""/>
      <w:lvlJc w:val="left"/>
      <w:pPr>
        <w:ind w:left="720" w:hanging="360"/>
      </w:pPr>
      <w:rPr>
        <w:rFonts w:ascii="Symbol" w:hAnsi="Symbol" w:hint="default"/>
      </w:rPr>
    </w:lvl>
    <w:lvl w:ilvl="1" w:tplc="AFB8D138">
      <w:start w:val="1"/>
      <w:numFmt w:val="bullet"/>
      <w:pStyle w:val="eebullet2"/>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51361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52B5CD8"/>
    <w:multiLevelType w:val="hybridMultilevel"/>
    <w:tmpl w:val="60180C86"/>
    <w:lvl w:ilvl="0" w:tplc="E3A6FFE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3C31A0"/>
    <w:multiLevelType w:val="singleLevel"/>
    <w:tmpl w:val="9FEA7FFC"/>
    <w:lvl w:ilvl="0">
      <w:start w:val="1"/>
      <w:numFmt w:val="bullet"/>
      <w:lvlText w:val=""/>
      <w:lvlJc w:val="left"/>
      <w:pPr>
        <w:tabs>
          <w:tab w:val="num" w:pos="360"/>
        </w:tabs>
        <w:ind w:left="360" w:hanging="360"/>
      </w:pPr>
      <w:rPr>
        <w:rFonts w:ascii="Symbol" w:hAnsi="Symbol" w:hint="default"/>
        <w:sz w:val="28"/>
      </w:rPr>
    </w:lvl>
  </w:abstractNum>
  <w:abstractNum w:abstractNumId="41" w15:restartNumberingAfterBreak="0">
    <w:nsid w:val="6C2519CD"/>
    <w:multiLevelType w:val="singleLevel"/>
    <w:tmpl w:val="649C2CC6"/>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4D7931"/>
    <w:multiLevelType w:val="singleLevel"/>
    <w:tmpl w:val="6A42CC92"/>
    <w:lvl w:ilvl="0">
      <w:start w:val="1"/>
      <w:numFmt w:val="bullet"/>
      <w:lvlText w:val=""/>
      <w:lvlJc w:val="left"/>
      <w:pPr>
        <w:tabs>
          <w:tab w:val="num" w:pos="4046"/>
        </w:tabs>
        <w:ind w:left="4046" w:hanging="360"/>
      </w:pPr>
      <w:rPr>
        <w:rFonts w:ascii="Symbol" w:hAnsi="Symbol" w:hint="default"/>
        <w:sz w:val="28"/>
      </w:rPr>
    </w:lvl>
  </w:abstractNum>
  <w:abstractNum w:abstractNumId="43" w15:restartNumberingAfterBreak="0">
    <w:nsid w:val="6DC57279"/>
    <w:multiLevelType w:val="singleLevel"/>
    <w:tmpl w:val="95DEFBC6"/>
    <w:lvl w:ilvl="0">
      <w:start w:val="1"/>
      <w:numFmt w:val="bullet"/>
      <w:lvlText w:val=""/>
      <w:lvlJc w:val="left"/>
      <w:pPr>
        <w:tabs>
          <w:tab w:val="num" w:pos="360"/>
        </w:tabs>
        <w:ind w:left="360" w:hanging="360"/>
      </w:pPr>
      <w:rPr>
        <w:rFonts w:ascii="Symbol" w:hAnsi="Symbol" w:hint="default"/>
        <w:sz w:val="28"/>
      </w:rPr>
    </w:lvl>
  </w:abstractNum>
  <w:abstractNum w:abstractNumId="44" w15:restartNumberingAfterBreak="0">
    <w:nsid w:val="6FFC5AF4"/>
    <w:multiLevelType w:val="singleLevel"/>
    <w:tmpl w:val="4FEC7B1C"/>
    <w:lvl w:ilvl="0">
      <w:start w:val="1"/>
      <w:numFmt w:val="bullet"/>
      <w:lvlText w:val=""/>
      <w:lvlJc w:val="left"/>
      <w:pPr>
        <w:tabs>
          <w:tab w:val="num" w:pos="360"/>
        </w:tabs>
        <w:ind w:left="360" w:hanging="360"/>
      </w:pPr>
      <w:rPr>
        <w:rFonts w:ascii="Symbol" w:hAnsi="Symbol" w:hint="default"/>
        <w:sz w:val="28"/>
      </w:rPr>
    </w:lvl>
  </w:abstractNum>
  <w:abstractNum w:abstractNumId="45" w15:restartNumberingAfterBreak="0">
    <w:nsid w:val="73B64B8F"/>
    <w:multiLevelType w:val="singleLevel"/>
    <w:tmpl w:val="795675FC"/>
    <w:lvl w:ilvl="0">
      <w:numFmt w:val="bullet"/>
      <w:lvlText w:val="-"/>
      <w:lvlJc w:val="left"/>
      <w:pPr>
        <w:tabs>
          <w:tab w:val="num" w:pos="2700"/>
        </w:tabs>
        <w:ind w:left="2700" w:hanging="360"/>
      </w:pPr>
      <w:rPr>
        <w:rFonts w:ascii="Times New Roman" w:hAnsi="Times New Roman" w:hint="default"/>
      </w:rPr>
    </w:lvl>
  </w:abstractNum>
  <w:abstractNum w:abstractNumId="46" w15:restartNumberingAfterBreak="0">
    <w:nsid w:val="74FF1902"/>
    <w:multiLevelType w:val="singleLevel"/>
    <w:tmpl w:val="4BA69FDE"/>
    <w:lvl w:ilvl="0">
      <w:start w:val="1"/>
      <w:numFmt w:val="bullet"/>
      <w:lvlText w:val=""/>
      <w:lvlJc w:val="left"/>
      <w:pPr>
        <w:tabs>
          <w:tab w:val="num" w:pos="360"/>
        </w:tabs>
        <w:ind w:left="360" w:hanging="360"/>
      </w:pPr>
      <w:rPr>
        <w:rFonts w:ascii="Symbol" w:hAnsi="Symbol" w:hint="default"/>
        <w:sz w:val="28"/>
      </w:rPr>
    </w:lvl>
  </w:abstractNum>
  <w:abstractNum w:abstractNumId="47" w15:restartNumberingAfterBreak="0">
    <w:nsid w:val="7B775DC9"/>
    <w:multiLevelType w:val="singleLevel"/>
    <w:tmpl w:val="4FEC7B1C"/>
    <w:lvl w:ilvl="0">
      <w:start w:val="1"/>
      <w:numFmt w:val="bullet"/>
      <w:lvlText w:val=""/>
      <w:lvlJc w:val="left"/>
      <w:pPr>
        <w:tabs>
          <w:tab w:val="num" w:pos="360"/>
        </w:tabs>
        <w:ind w:left="360" w:hanging="360"/>
      </w:pPr>
      <w:rPr>
        <w:rFonts w:ascii="Symbol" w:hAnsi="Symbol" w:hint="default"/>
        <w:sz w:val="28"/>
      </w:rPr>
    </w:lvl>
  </w:abstractNum>
  <w:abstractNum w:abstractNumId="48" w15:restartNumberingAfterBreak="0">
    <w:nsid w:val="7D1E4AEE"/>
    <w:multiLevelType w:val="singleLevel"/>
    <w:tmpl w:val="0240D3F8"/>
    <w:lvl w:ilvl="0">
      <w:start w:val="1"/>
      <w:numFmt w:val="bullet"/>
      <w:lvlText w:val=""/>
      <w:lvlJc w:val="left"/>
      <w:pPr>
        <w:tabs>
          <w:tab w:val="num" w:pos="360"/>
        </w:tabs>
        <w:ind w:left="360" w:hanging="360"/>
      </w:pPr>
      <w:rPr>
        <w:rFonts w:ascii="Symbol" w:hAnsi="Symbol" w:hint="default"/>
        <w:sz w:val="28"/>
      </w:rPr>
    </w:lvl>
  </w:abstractNum>
  <w:num w:numId="1">
    <w:abstractNumId w:val="10"/>
  </w:num>
  <w:num w:numId="2">
    <w:abstractNumId w:val="4"/>
  </w:num>
  <w:num w:numId="3">
    <w:abstractNumId w:val="20"/>
  </w:num>
  <w:num w:numId="4">
    <w:abstractNumId w:val="2"/>
  </w:num>
  <w:num w:numId="5">
    <w:abstractNumId w:val="41"/>
  </w:num>
  <w:num w:numId="6">
    <w:abstractNumId w:val="34"/>
  </w:num>
  <w:num w:numId="7">
    <w:abstractNumId w:val="25"/>
  </w:num>
  <w:num w:numId="8">
    <w:abstractNumId w:val="40"/>
  </w:num>
  <w:num w:numId="9">
    <w:abstractNumId w:val="32"/>
  </w:num>
  <w:num w:numId="10">
    <w:abstractNumId w:val="7"/>
  </w:num>
  <w:num w:numId="11">
    <w:abstractNumId w:val="38"/>
  </w:num>
  <w:num w:numId="12">
    <w:abstractNumId w:val="1"/>
  </w:num>
  <w:num w:numId="13">
    <w:abstractNumId w:val="13"/>
  </w:num>
  <w:num w:numId="14">
    <w:abstractNumId w:val="33"/>
  </w:num>
  <w:num w:numId="15">
    <w:abstractNumId w:val="17"/>
  </w:num>
  <w:num w:numId="16">
    <w:abstractNumId w:val="5"/>
  </w:num>
  <w:num w:numId="17">
    <w:abstractNumId w:val="35"/>
  </w:num>
  <w:num w:numId="18">
    <w:abstractNumId w:val="48"/>
  </w:num>
  <w:num w:numId="19">
    <w:abstractNumId w:val="28"/>
  </w:num>
  <w:num w:numId="20">
    <w:abstractNumId w:val="18"/>
  </w:num>
  <w:num w:numId="21">
    <w:abstractNumId w:val="27"/>
  </w:num>
  <w:num w:numId="22">
    <w:abstractNumId w:val="6"/>
  </w:num>
  <w:num w:numId="23">
    <w:abstractNumId w:val="23"/>
  </w:num>
  <w:num w:numId="24">
    <w:abstractNumId w:val="19"/>
  </w:num>
  <w:num w:numId="25">
    <w:abstractNumId w:val="16"/>
  </w:num>
  <w:num w:numId="26">
    <w:abstractNumId w:val="9"/>
  </w:num>
  <w:num w:numId="27">
    <w:abstractNumId w:val="0"/>
  </w:num>
  <w:num w:numId="28">
    <w:abstractNumId w:val="14"/>
  </w:num>
  <w:num w:numId="29">
    <w:abstractNumId w:val="8"/>
  </w:num>
  <w:num w:numId="30">
    <w:abstractNumId w:val="26"/>
  </w:num>
  <w:num w:numId="31">
    <w:abstractNumId w:val="43"/>
  </w:num>
  <w:num w:numId="32">
    <w:abstractNumId w:val="29"/>
  </w:num>
  <w:num w:numId="33">
    <w:abstractNumId w:val="11"/>
  </w:num>
  <w:num w:numId="34">
    <w:abstractNumId w:val="47"/>
  </w:num>
  <w:num w:numId="35">
    <w:abstractNumId w:val="21"/>
  </w:num>
  <w:num w:numId="36">
    <w:abstractNumId w:val="31"/>
  </w:num>
  <w:num w:numId="37">
    <w:abstractNumId w:val="44"/>
  </w:num>
  <w:num w:numId="38">
    <w:abstractNumId w:val="3"/>
  </w:num>
  <w:num w:numId="39">
    <w:abstractNumId w:val="30"/>
  </w:num>
  <w:num w:numId="40">
    <w:abstractNumId w:val="36"/>
  </w:num>
  <w:num w:numId="41">
    <w:abstractNumId w:val="24"/>
  </w:num>
  <w:num w:numId="42">
    <w:abstractNumId w:val="46"/>
  </w:num>
  <w:num w:numId="43">
    <w:abstractNumId w:val="45"/>
  </w:num>
  <w:num w:numId="44">
    <w:abstractNumId w:val="42"/>
  </w:num>
  <w:num w:numId="45">
    <w:abstractNumId w:val="22"/>
  </w:num>
  <w:num w:numId="46">
    <w:abstractNumId w:val="15"/>
  </w:num>
  <w:num w:numId="47">
    <w:abstractNumId w:val="39"/>
  </w:num>
  <w:num w:numId="48">
    <w:abstractNumId w:val="42"/>
  </w:num>
  <w:num w:numId="49">
    <w:abstractNumId w:val="12"/>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FE"/>
    <w:rsid w:val="00024852"/>
    <w:rsid w:val="00087E07"/>
    <w:rsid w:val="00091AF8"/>
    <w:rsid w:val="00096834"/>
    <w:rsid w:val="000C4506"/>
    <w:rsid w:val="0011670D"/>
    <w:rsid w:val="001213F3"/>
    <w:rsid w:val="00162985"/>
    <w:rsid w:val="001718AC"/>
    <w:rsid w:val="0018353F"/>
    <w:rsid w:val="001A5C98"/>
    <w:rsid w:val="001C4423"/>
    <w:rsid w:val="001D2768"/>
    <w:rsid w:val="00263716"/>
    <w:rsid w:val="00264A5D"/>
    <w:rsid w:val="002A4F91"/>
    <w:rsid w:val="002C6F47"/>
    <w:rsid w:val="002D71DB"/>
    <w:rsid w:val="002E45C2"/>
    <w:rsid w:val="002E5C91"/>
    <w:rsid w:val="002F5449"/>
    <w:rsid w:val="003049CC"/>
    <w:rsid w:val="00322250"/>
    <w:rsid w:val="003344B8"/>
    <w:rsid w:val="00344E1E"/>
    <w:rsid w:val="00376AD5"/>
    <w:rsid w:val="00380A48"/>
    <w:rsid w:val="0038332D"/>
    <w:rsid w:val="00395415"/>
    <w:rsid w:val="003A2973"/>
    <w:rsid w:val="003C1BE3"/>
    <w:rsid w:val="003D4BE8"/>
    <w:rsid w:val="003F1425"/>
    <w:rsid w:val="00402DB9"/>
    <w:rsid w:val="004220EA"/>
    <w:rsid w:val="00422AF7"/>
    <w:rsid w:val="00430BCC"/>
    <w:rsid w:val="00463030"/>
    <w:rsid w:val="00466562"/>
    <w:rsid w:val="004920D2"/>
    <w:rsid w:val="004A0A28"/>
    <w:rsid w:val="004C34D6"/>
    <w:rsid w:val="004D6ABE"/>
    <w:rsid w:val="004E0AAC"/>
    <w:rsid w:val="00552AA7"/>
    <w:rsid w:val="005550DF"/>
    <w:rsid w:val="00555FD4"/>
    <w:rsid w:val="005B1DD4"/>
    <w:rsid w:val="005C2147"/>
    <w:rsid w:val="0060412E"/>
    <w:rsid w:val="006264FA"/>
    <w:rsid w:val="0063050F"/>
    <w:rsid w:val="0065188E"/>
    <w:rsid w:val="00655183"/>
    <w:rsid w:val="0065765D"/>
    <w:rsid w:val="006833A1"/>
    <w:rsid w:val="006A251A"/>
    <w:rsid w:val="006B1A6E"/>
    <w:rsid w:val="006B38E7"/>
    <w:rsid w:val="006C4EF5"/>
    <w:rsid w:val="006F3666"/>
    <w:rsid w:val="006F725A"/>
    <w:rsid w:val="007512E8"/>
    <w:rsid w:val="00762429"/>
    <w:rsid w:val="00765643"/>
    <w:rsid w:val="00772445"/>
    <w:rsid w:val="00795489"/>
    <w:rsid w:val="00795730"/>
    <w:rsid w:val="00797A97"/>
    <w:rsid w:val="007C49F8"/>
    <w:rsid w:val="007F25A5"/>
    <w:rsid w:val="007F68BA"/>
    <w:rsid w:val="00803094"/>
    <w:rsid w:val="00807FDD"/>
    <w:rsid w:val="00812B03"/>
    <w:rsid w:val="00812E78"/>
    <w:rsid w:val="0084153F"/>
    <w:rsid w:val="00863572"/>
    <w:rsid w:val="00863AF8"/>
    <w:rsid w:val="00871312"/>
    <w:rsid w:val="00884044"/>
    <w:rsid w:val="00893E29"/>
    <w:rsid w:val="008A3FFC"/>
    <w:rsid w:val="008C4E24"/>
    <w:rsid w:val="008D0901"/>
    <w:rsid w:val="008D5F4E"/>
    <w:rsid w:val="008E1F41"/>
    <w:rsid w:val="008E3330"/>
    <w:rsid w:val="008E5033"/>
    <w:rsid w:val="008F2090"/>
    <w:rsid w:val="00941E3E"/>
    <w:rsid w:val="009442B9"/>
    <w:rsid w:val="00954D2D"/>
    <w:rsid w:val="00955878"/>
    <w:rsid w:val="0096564C"/>
    <w:rsid w:val="00987B31"/>
    <w:rsid w:val="00997A1B"/>
    <w:rsid w:val="009A5AEC"/>
    <w:rsid w:val="009B633A"/>
    <w:rsid w:val="009C53F9"/>
    <w:rsid w:val="009E7397"/>
    <w:rsid w:val="00A17BC0"/>
    <w:rsid w:val="00A27102"/>
    <w:rsid w:val="00A3343D"/>
    <w:rsid w:val="00A41E4A"/>
    <w:rsid w:val="00A46E2C"/>
    <w:rsid w:val="00A540D0"/>
    <w:rsid w:val="00AC4546"/>
    <w:rsid w:val="00AD4207"/>
    <w:rsid w:val="00AD473F"/>
    <w:rsid w:val="00B12346"/>
    <w:rsid w:val="00B2742C"/>
    <w:rsid w:val="00B27FA5"/>
    <w:rsid w:val="00B31F2A"/>
    <w:rsid w:val="00B406B4"/>
    <w:rsid w:val="00B43D3D"/>
    <w:rsid w:val="00B7784C"/>
    <w:rsid w:val="00B844AE"/>
    <w:rsid w:val="00B92922"/>
    <w:rsid w:val="00BB1AF4"/>
    <w:rsid w:val="00BE1294"/>
    <w:rsid w:val="00BE46DD"/>
    <w:rsid w:val="00BE4895"/>
    <w:rsid w:val="00C07EBD"/>
    <w:rsid w:val="00C10B0C"/>
    <w:rsid w:val="00C35AE7"/>
    <w:rsid w:val="00C44412"/>
    <w:rsid w:val="00C45E43"/>
    <w:rsid w:val="00C65CE3"/>
    <w:rsid w:val="00C81D8D"/>
    <w:rsid w:val="00CA4C70"/>
    <w:rsid w:val="00CA57FC"/>
    <w:rsid w:val="00CA5FEE"/>
    <w:rsid w:val="00CD367F"/>
    <w:rsid w:val="00D1124E"/>
    <w:rsid w:val="00D30C70"/>
    <w:rsid w:val="00D341FB"/>
    <w:rsid w:val="00D44EFE"/>
    <w:rsid w:val="00D50604"/>
    <w:rsid w:val="00D55B6B"/>
    <w:rsid w:val="00DB0098"/>
    <w:rsid w:val="00DB3FA6"/>
    <w:rsid w:val="00DD0FA3"/>
    <w:rsid w:val="00DD175B"/>
    <w:rsid w:val="00DD46EC"/>
    <w:rsid w:val="00DD518A"/>
    <w:rsid w:val="00E041EB"/>
    <w:rsid w:val="00E12607"/>
    <w:rsid w:val="00E160A0"/>
    <w:rsid w:val="00E20A58"/>
    <w:rsid w:val="00E26CD2"/>
    <w:rsid w:val="00E3095A"/>
    <w:rsid w:val="00E40311"/>
    <w:rsid w:val="00E44F38"/>
    <w:rsid w:val="00E46EAF"/>
    <w:rsid w:val="00E5305A"/>
    <w:rsid w:val="00E5797E"/>
    <w:rsid w:val="00E8281D"/>
    <w:rsid w:val="00E923AB"/>
    <w:rsid w:val="00E96E88"/>
    <w:rsid w:val="00EA19D8"/>
    <w:rsid w:val="00EA2703"/>
    <w:rsid w:val="00EC492B"/>
    <w:rsid w:val="00EC550C"/>
    <w:rsid w:val="00EE1874"/>
    <w:rsid w:val="00EF03F5"/>
    <w:rsid w:val="00F1221E"/>
    <w:rsid w:val="00F1352C"/>
    <w:rsid w:val="00F56903"/>
    <w:rsid w:val="00F8061B"/>
    <w:rsid w:val="00F81A28"/>
    <w:rsid w:val="00F846EB"/>
    <w:rsid w:val="00F87924"/>
    <w:rsid w:val="00FB64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5:docId w15:val="{E69FFB79-3BE8-4CDE-86E1-608D0DC8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E3"/>
    <w:pPr>
      <w:spacing w:line="480" w:lineRule="auto"/>
    </w:pPr>
    <w:rPr>
      <w:rFonts w:ascii="Arial" w:hAnsi="Arial"/>
      <w:sz w:val="28"/>
      <w:lang w:val="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rsid w:val="00955878"/>
    <w:pPr>
      <w:keepNext/>
      <w:spacing w:line="360" w:lineRule="auto"/>
      <w:outlineLvl w:val="1"/>
    </w:pPr>
    <w:rPr>
      <w:b/>
    </w:rPr>
  </w:style>
  <w:style w:type="paragraph" w:styleId="Heading3">
    <w:name w:val="heading 3"/>
    <w:basedOn w:val="Normal"/>
    <w:next w:val="Normal"/>
    <w:qFormat/>
    <w:pPr>
      <w:keepNext/>
      <w:ind w:firstLine="2268"/>
      <w:outlineLvl w:val="2"/>
    </w:pPr>
    <w:rPr>
      <w:sz w:val="36"/>
    </w:rPr>
  </w:style>
  <w:style w:type="paragraph" w:styleId="Heading4">
    <w:name w:val="heading 4"/>
    <w:basedOn w:val="Normal"/>
    <w:next w:val="Normal"/>
    <w:qFormat/>
    <w:pPr>
      <w:keepNext/>
      <w:ind w:firstLine="2268"/>
      <w:outlineLvl w:val="3"/>
    </w:pPr>
  </w:style>
  <w:style w:type="paragraph" w:styleId="Heading5">
    <w:name w:val="heading 5"/>
    <w:basedOn w:val="Normal"/>
    <w:next w:val="Normal"/>
    <w:qFormat/>
    <w:pPr>
      <w:keepNext/>
      <w:ind w:left="2835" w:hanging="567"/>
      <w:outlineLvl w:val="4"/>
    </w:pPr>
    <w:rPr>
      <w:b/>
      <w:sz w:val="32"/>
    </w:rPr>
  </w:style>
  <w:style w:type="paragraph" w:styleId="Heading6">
    <w:name w:val="heading 6"/>
    <w:basedOn w:val="Normal"/>
    <w:next w:val="Normal"/>
    <w:qFormat/>
    <w:pPr>
      <w:keepNext/>
      <w:ind w:firstLine="2268"/>
      <w:outlineLvl w:val="5"/>
    </w:pPr>
    <w:rPr>
      <w:b/>
      <w:sz w:val="32"/>
    </w:rPr>
  </w:style>
  <w:style w:type="paragraph" w:styleId="Heading7">
    <w:name w:val="heading 7"/>
    <w:basedOn w:val="Normal"/>
    <w:next w:val="Normal"/>
    <w:qFormat/>
    <w:pPr>
      <w:keepNext/>
      <w:ind w:firstLine="2268"/>
      <w:outlineLvl w:val="6"/>
    </w:pPr>
    <w:rPr>
      <w:b/>
      <w:sz w:val="36"/>
    </w:rPr>
  </w:style>
  <w:style w:type="paragraph" w:styleId="Heading8">
    <w:name w:val="heading 8"/>
    <w:basedOn w:val="Normal"/>
    <w:next w:val="Normal"/>
    <w:qFormat/>
    <w:pPr>
      <w:keepNext/>
      <w:ind w:left="2268"/>
      <w:outlineLvl w:val="7"/>
    </w:pPr>
    <w:rPr>
      <w:b/>
      <w:sz w:val="36"/>
    </w:rPr>
  </w:style>
  <w:style w:type="paragraph" w:styleId="Heading9">
    <w:name w:val="heading 9"/>
    <w:basedOn w:val="Normal"/>
    <w:next w:val="Normal"/>
    <w:qFormat/>
    <w:pPr>
      <w:keepNext/>
      <w:ind w:firstLine="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bodytext">
    <w:name w:val="_ee_body text"/>
    <w:basedOn w:val="Normal"/>
    <w:qFormat/>
    <w:rsid w:val="003049CC"/>
    <w:pPr>
      <w:spacing w:after="480"/>
    </w:pPr>
  </w:style>
  <w:style w:type="paragraph" w:customStyle="1" w:styleId="eebodytextbeforelist">
    <w:name w:val="_ee_body text before list"/>
    <w:basedOn w:val="Normal"/>
    <w:qFormat/>
    <w:rsid w:val="003049CC"/>
  </w:style>
  <w:style w:type="paragraph" w:customStyle="1" w:styleId="eebullet1">
    <w:name w:val="_ee_bullet1"/>
    <w:basedOn w:val="Normal"/>
    <w:qFormat/>
    <w:rsid w:val="003049CC"/>
    <w:pPr>
      <w:numPr>
        <w:numId w:val="49"/>
      </w:numPr>
      <w:spacing w:after="480"/>
      <w:contextualSpacing/>
    </w:pPr>
  </w:style>
  <w:style w:type="paragraph" w:customStyle="1" w:styleId="eeheading1">
    <w:name w:val="_ee_heading1"/>
    <w:basedOn w:val="Heading1"/>
    <w:qFormat/>
    <w:rsid w:val="003049CC"/>
    <w:pPr>
      <w:spacing w:after="480"/>
    </w:pPr>
  </w:style>
  <w:style w:type="paragraph" w:customStyle="1" w:styleId="eetitle">
    <w:name w:val="_ee_title"/>
    <w:basedOn w:val="Heading1"/>
    <w:qFormat/>
    <w:rsid w:val="003049CC"/>
    <w:pPr>
      <w:spacing w:after="480"/>
    </w:pPr>
    <w:rPr>
      <w:sz w:val="48"/>
      <w:szCs w:val="48"/>
    </w:rPr>
  </w:style>
  <w:style w:type="paragraph" w:customStyle="1" w:styleId="eebullet2">
    <w:name w:val="_ee_bullet2"/>
    <w:basedOn w:val="eebullet1"/>
    <w:qFormat/>
    <w:rsid w:val="003049CC"/>
    <w:pPr>
      <w:numPr>
        <w:ilvl w:val="1"/>
        <w:numId w:val="50"/>
      </w:numPr>
    </w:pPr>
  </w:style>
  <w:style w:type="paragraph" w:customStyle="1" w:styleId="eeheading2">
    <w:name w:val="_ee_heading2"/>
    <w:basedOn w:val="eeheading1"/>
    <w:qFormat/>
    <w:rsid w:val="003049CC"/>
    <w:pPr>
      <w:spacing w:after="240"/>
    </w:pPr>
    <w:rPr>
      <w:sz w:val="28"/>
      <w:szCs w:val="28"/>
    </w:rPr>
  </w:style>
  <w:style w:type="paragraph" w:styleId="Header">
    <w:name w:val="header"/>
    <w:basedOn w:val="Normal"/>
    <w:link w:val="HeaderChar"/>
    <w:rsid w:val="00C44412"/>
    <w:pPr>
      <w:tabs>
        <w:tab w:val="center" w:pos="4513"/>
        <w:tab w:val="right" w:pos="9026"/>
      </w:tabs>
      <w:spacing w:line="240" w:lineRule="auto"/>
    </w:pPr>
  </w:style>
  <w:style w:type="character" w:customStyle="1" w:styleId="HeaderChar">
    <w:name w:val="Header Char"/>
    <w:basedOn w:val="DefaultParagraphFont"/>
    <w:link w:val="Header"/>
    <w:rsid w:val="00C44412"/>
    <w:rPr>
      <w:rFonts w:ascii="Arial" w:hAnsi="Arial"/>
      <w:sz w:val="28"/>
      <w:lang w:val="en-US"/>
    </w:rPr>
  </w:style>
  <w:style w:type="paragraph" w:styleId="Footer">
    <w:name w:val="footer"/>
    <w:basedOn w:val="Normal"/>
    <w:link w:val="FooterChar"/>
    <w:rsid w:val="00C44412"/>
    <w:pPr>
      <w:tabs>
        <w:tab w:val="center" w:pos="4513"/>
        <w:tab w:val="right" w:pos="9026"/>
      </w:tabs>
      <w:spacing w:line="240" w:lineRule="auto"/>
    </w:pPr>
  </w:style>
  <w:style w:type="character" w:customStyle="1" w:styleId="FooterChar">
    <w:name w:val="Footer Char"/>
    <w:basedOn w:val="DefaultParagraphFont"/>
    <w:link w:val="Footer"/>
    <w:rsid w:val="00C44412"/>
    <w:rPr>
      <w:rFonts w:ascii="Arial" w:hAnsi="Arial"/>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AAB9E-3373-43EB-85C1-1A33BE96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23</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DIA</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A</dc:creator>
  <cp:lastModifiedBy>Fisken, Emily</cp:lastModifiedBy>
  <cp:revision>2</cp:revision>
  <cp:lastPrinted>2015-03-30T06:42:00Z</cp:lastPrinted>
  <dcterms:created xsi:type="dcterms:W3CDTF">2018-11-22T23:57:00Z</dcterms:created>
  <dcterms:modified xsi:type="dcterms:W3CDTF">2018-11-2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